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16" w:rsidRDefault="00DF38BD" w:rsidP="00F10A16">
      <w:pPr>
        <w:rPr>
          <w:lang w:bidi="en-US"/>
        </w:rPr>
      </w:pPr>
      <w:r>
        <w:rPr>
          <w:noProof/>
        </w:rPr>
        <w:drawing>
          <wp:inline distT="0" distB="0" distL="0" distR="0" wp14:anchorId="073EFB8D" wp14:editId="03409914">
            <wp:extent cx="4176979" cy="384536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80" cy="39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5E" w:rsidRDefault="00D3485E" w:rsidP="00246020">
      <w:pPr>
        <w:rPr>
          <w:rFonts w:ascii="Cambria" w:eastAsiaTheme="majorEastAsia" w:hAnsi="Cambria" w:cstheme="majorBidi"/>
          <w:b/>
          <w:bCs/>
          <w:color w:val="2E74B5" w:themeColor="accent1" w:themeShade="BF"/>
          <w:sz w:val="36"/>
          <w:szCs w:val="28"/>
          <w:lang w:bidi="en-US"/>
        </w:rPr>
      </w:pPr>
    </w:p>
    <w:p w:rsidR="00540D38" w:rsidRPr="00540D38" w:rsidRDefault="00540D38" w:rsidP="00246020">
      <w:pPr>
        <w:rPr>
          <w:rFonts w:ascii="Cambria" w:eastAsiaTheme="majorEastAsia" w:hAnsi="Cambria" w:cstheme="majorBidi"/>
          <w:b/>
          <w:bCs/>
          <w:color w:val="2E74B5" w:themeColor="accent1" w:themeShade="BF"/>
          <w:sz w:val="36"/>
          <w:szCs w:val="28"/>
          <w:lang w:bidi="en-US"/>
        </w:rPr>
      </w:pPr>
      <w:r w:rsidRPr="00540D38">
        <w:rPr>
          <w:rFonts w:ascii="Cambria" w:eastAsiaTheme="majorEastAsia" w:hAnsi="Cambria" w:cstheme="majorBidi"/>
          <w:b/>
          <w:bCs/>
          <w:color w:val="2E74B5" w:themeColor="accent1" w:themeShade="BF"/>
          <w:sz w:val="36"/>
          <w:szCs w:val="28"/>
          <w:lang w:bidi="en-US"/>
        </w:rPr>
        <w:t>Phone Buttons</w:t>
      </w: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6"/>
          <w:szCs w:val="28"/>
          <w:lang w:bidi="en-US"/>
        </w:rPr>
        <w:t>:</w:t>
      </w:r>
    </w:p>
    <w:p w:rsidR="007B1969" w:rsidRDefault="007B1969" w:rsidP="00540D38">
      <w:pPr>
        <w:pStyle w:val="ListParagraph"/>
        <w:numPr>
          <w:ilvl w:val="0"/>
          <w:numId w:val="15"/>
        </w:numPr>
        <w:rPr>
          <w:lang w:bidi="en-US"/>
        </w:rPr>
        <w:sectPr w:rsidR="007B1969" w:rsidSect="00603E30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0D38" w:rsidRDefault="00C04C60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Back</w:t>
      </w:r>
      <w:r w:rsidR="00381393">
        <w:rPr>
          <w:lang w:bidi="en-US"/>
        </w:rPr>
        <w:t>/Return</w:t>
      </w:r>
    </w:p>
    <w:p w:rsidR="00540D38" w:rsidRDefault="007B1969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Navigation</w:t>
      </w:r>
    </w:p>
    <w:p w:rsidR="00540D38" w:rsidRDefault="00C04C60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Release/</w:t>
      </w:r>
      <w:r w:rsidR="00540D38">
        <w:rPr>
          <w:lang w:bidi="en-US"/>
        </w:rPr>
        <w:t>End Call</w:t>
      </w:r>
    </w:p>
    <w:p w:rsidR="00540D38" w:rsidRDefault="00540D38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Voicemail</w:t>
      </w:r>
    </w:p>
    <w:p w:rsidR="00540D38" w:rsidRDefault="004C6717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Applications</w:t>
      </w:r>
      <w:r w:rsidR="00582EAD">
        <w:rPr>
          <w:lang w:bidi="en-US"/>
        </w:rPr>
        <w:t>/Settings</w:t>
      </w:r>
    </w:p>
    <w:p w:rsidR="00540D38" w:rsidRDefault="00540D38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Contacts</w:t>
      </w:r>
      <w:r w:rsidR="004C6717">
        <w:rPr>
          <w:lang w:bidi="en-US"/>
        </w:rPr>
        <w:t>/Directory</w:t>
      </w:r>
    </w:p>
    <w:p w:rsidR="00540D38" w:rsidRDefault="00540D38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 xml:space="preserve">Volume </w:t>
      </w:r>
    </w:p>
    <w:p w:rsidR="00540D38" w:rsidRDefault="00540D38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Hold</w:t>
      </w:r>
    </w:p>
    <w:p w:rsidR="00540D38" w:rsidRDefault="00540D38" w:rsidP="00F24C4C">
      <w:pPr>
        <w:pStyle w:val="ListParagraph"/>
        <w:numPr>
          <w:ilvl w:val="0"/>
          <w:numId w:val="15"/>
        </w:numPr>
        <w:ind w:left="1350"/>
        <w:rPr>
          <w:lang w:bidi="en-US"/>
        </w:rPr>
      </w:pPr>
      <w:r>
        <w:rPr>
          <w:lang w:bidi="en-US"/>
        </w:rPr>
        <w:t>Transfer</w:t>
      </w:r>
    </w:p>
    <w:p w:rsidR="00540D38" w:rsidRDefault="00983312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Conference</w:t>
      </w:r>
    </w:p>
    <w:p w:rsidR="00983312" w:rsidRDefault="00983312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Headset</w:t>
      </w:r>
    </w:p>
    <w:p w:rsidR="00983312" w:rsidRDefault="00246020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Speaker</w:t>
      </w:r>
      <w:r w:rsidR="00C04C60">
        <w:rPr>
          <w:lang w:bidi="en-US"/>
        </w:rPr>
        <w:t>phone</w:t>
      </w:r>
    </w:p>
    <w:p w:rsidR="00246020" w:rsidRDefault="00246020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Mute</w:t>
      </w:r>
    </w:p>
    <w:p w:rsidR="00246020" w:rsidRDefault="00C04C60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Incoming Call/</w:t>
      </w:r>
      <w:r w:rsidR="00246020">
        <w:rPr>
          <w:lang w:bidi="en-US"/>
        </w:rPr>
        <w:t xml:space="preserve">Voicemail </w:t>
      </w:r>
      <w:r>
        <w:rPr>
          <w:lang w:bidi="en-US"/>
        </w:rPr>
        <w:t>Indicator</w:t>
      </w:r>
    </w:p>
    <w:p w:rsidR="00246020" w:rsidRDefault="007B1969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Softkeys</w:t>
      </w:r>
    </w:p>
    <w:p w:rsidR="00246020" w:rsidRDefault="00381393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Feature Buttons</w:t>
      </w:r>
    </w:p>
    <w:p w:rsidR="00381393" w:rsidRDefault="00381393" w:rsidP="00F24C4C">
      <w:pPr>
        <w:pStyle w:val="ListParagraph"/>
        <w:numPr>
          <w:ilvl w:val="0"/>
          <w:numId w:val="15"/>
        </w:numPr>
        <w:ind w:left="360"/>
        <w:rPr>
          <w:lang w:bidi="en-US"/>
        </w:rPr>
      </w:pPr>
      <w:r>
        <w:rPr>
          <w:lang w:bidi="en-US"/>
        </w:rPr>
        <w:t>Session Buttons</w:t>
      </w:r>
    </w:p>
    <w:p w:rsidR="007B1969" w:rsidRDefault="007B1969" w:rsidP="00F24C4C">
      <w:pPr>
        <w:ind w:left="1350"/>
        <w:rPr>
          <w:lang w:bidi="en-US"/>
        </w:rPr>
        <w:sectPr w:rsidR="007B1969" w:rsidSect="00F24C4C">
          <w:type w:val="continuous"/>
          <w:pgSz w:w="12240" w:h="15840"/>
          <w:pgMar w:top="720" w:right="720" w:bottom="720" w:left="720" w:header="720" w:footer="720" w:gutter="0"/>
          <w:cols w:num="2" w:space="1620"/>
          <w:docGrid w:linePitch="360"/>
        </w:sectPr>
      </w:pPr>
    </w:p>
    <w:p w:rsidR="00540D38" w:rsidRDefault="00540D38" w:rsidP="00540D38">
      <w:pPr>
        <w:ind w:left="360"/>
        <w:rPr>
          <w:lang w:bidi="en-US"/>
        </w:rPr>
      </w:pPr>
    </w:p>
    <w:p w:rsidR="002A03A2" w:rsidRDefault="002A03A2" w:rsidP="00540D38">
      <w:pPr>
        <w:ind w:left="360"/>
        <w:rPr>
          <w:lang w:bidi="en-US"/>
        </w:rPr>
      </w:pPr>
    </w:p>
    <w:p w:rsidR="002A03A2" w:rsidRDefault="002A03A2" w:rsidP="00540D38">
      <w:pPr>
        <w:ind w:left="360"/>
        <w:rPr>
          <w:lang w:bidi="en-US"/>
        </w:rPr>
      </w:pPr>
    </w:p>
    <w:p w:rsidR="002565B6" w:rsidRDefault="002565B6">
      <w:pPr>
        <w:rPr>
          <w:lang w:bidi="en-US"/>
        </w:rPr>
      </w:pPr>
      <w:r>
        <w:rPr>
          <w:lang w:bidi="en-US"/>
        </w:rPr>
        <w:br w:type="page"/>
      </w:r>
    </w:p>
    <w:p w:rsidR="002A03A2" w:rsidRPr="002565B6" w:rsidRDefault="002565B6" w:rsidP="00540D38">
      <w:pPr>
        <w:ind w:left="36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 w:rsidRPr="002565B6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Feature &amp; Session Buttons Status’:</w:t>
      </w:r>
    </w:p>
    <w:p w:rsidR="00381393" w:rsidRDefault="00381393" w:rsidP="002565B6">
      <w:pPr>
        <w:ind w:left="1800" w:firstLine="36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352D8C59" wp14:editId="72467357">
            <wp:extent cx="3213546" cy="2054431"/>
            <wp:effectExtent l="19050" t="19050" r="2540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6924" cy="206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C13" w:rsidRDefault="00704C13" w:rsidP="00704C13">
      <w:pPr>
        <w:spacing w:after="0" w:line="240" w:lineRule="auto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</w:p>
    <w:p w:rsidR="00704C13" w:rsidRPr="00BD6D38" w:rsidRDefault="00704C13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Listen to Voice Messages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704C13" w:rsidRPr="00E825D8" w:rsidRDefault="00704C13" w:rsidP="002A03A2">
      <w:pPr>
        <w:spacing w:after="0" w:line="240" w:lineRule="auto"/>
        <w:ind w:firstLine="810"/>
        <w:rPr>
          <w:i/>
          <w:sz w:val="20"/>
          <w:lang w:bidi="en-US"/>
        </w:rPr>
        <w:sectPr w:rsidR="00704C13" w:rsidRPr="00E825D8" w:rsidSect="00BD6D38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  <w:sz w:val="20"/>
          <w:lang w:bidi="en-US"/>
        </w:rPr>
        <w:t>Requires a pin to have been previously setup through my.ciscospark.com</w:t>
      </w:r>
    </w:p>
    <w:p w:rsidR="00704C13" w:rsidRDefault="00704C13" w:rsidP="002A03A2">
      <w:pPr>
        <w:pStyle w:val="ListParagraph"/>
        <w:numPr>
          <w:ilvl w:val="0"/>
          <w:numId w:val="22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MESSAGES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15AB1A" wp14:editId="1551FE22">
            <wp:extent cx="379247" cy="236342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838" cy="2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13" w:rsidRDefault="00704C13" w:rsidP="002A03A2">
      <w:pPr>
        <w:pStyle w:val="ListParagraph"/>
        <w:numPr>
          <w:ilvl w:val="0"/>
          <w:numId w:val="22"/>
        </w:numPr>
        <w:ind w:firstLine="810"/>
        <w:rPr>
          <w:lang w:bidi="en-US"/>
        </w:rPr>
      </w:pPr>
      <w:r>
        <w:rPr>
          <w:lang w:bidi="en-US"/>
        </w:rPr>
        <w:t>Follow voice prompts</w:t>
      </w:r>
    </w:p>
    <w:p w:rsidR="00704C13" w:rsidRPr="00BD6D38" w:rsidRDefault="00704C13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Transfer a Call to Another Person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704C13" w:rsidRPr="00BD6D38" w:rsidRDefault="00704C13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704C13" w:rsidRPr="00BD6D38" w:rsidSect="00BD6D38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4C13" w:rsidRDefault="00704C13" w:rsidP="002A03A2">
      <w:pPr>
        <w:pStyle w:val="ListParagraph"/>
        <w:numPr>
          <w:ilvl w:val="0"/>
          <w:numId w:val="18"/>
        </w:numPr>
        <w:ind w:firstLine="810"/>
        <w:rPr>
          <w:lang w:bidi="en-US"/>
        </w:rPr>
      </w:pPr>
      <w:r>
        <w:rPr>
          <w:lang w:bidi="en-US"/>
        </w:rPr>
        <w:t xml:space="preserve">From a call that is not on hold, Press </w:t>
      </w:r>
      <w:r>
        <w:rPr>
          <w:b/>
          <w:lang w:bidi="en-US"/>
        </w:rPr>
        <w:t>TRANSFER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3817D" wp14:editId="7C7B77A4">
            <wp:extent cx="376885" cy="240427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" cy="2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13" w:rsidRDefault="00704C13" w:rsidP="002A03A2">
      <w:pPr>
        <w:pStyle w:val="ListParagraph"/>
        <w:numPr>
          <w:ilvl w:val="0"/>
          <w:numId w:val="18"/>
        </w:numPr>
        <w:ind w:firstLine="810"/>
        <w:rPr>
          <w:lang w:bidi="en-US"/>
        </w:rPr>
      </w:pPr>
      <w:r>
        <w:rPr>
          <w:lang w:bidi="en-US"/>
        </w:rPr>
        <w:t>Enter the other person’s phone number</w:t>
      </w:r>
    </w:p>
    <w:p w:rsidR="00704C13" w:rsidRDefault="00704C13" w:rsidP="002A03A2">
      <w:pPr>
        <w:pStyle w:val="ListParagraph"/>
        <w:numPr>
          <w:ilvl w:val="0"/>
          <w:numId w:val="18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TRANSFER</w:t>
      </w:r>
      <w:r>
        <w:rPr>
          <w:lang w:bidi="en-US"/>
        </w:rPr>
        <w:t xml:space="preserve"> again</w:t>
      </w:r>
    </w:p>
    <w:p w:rsidR="002A03A2" w:rsidRPr="00BD6D38" w:rsidRDefault="002A03A2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 xml:space="preserve">Transfer a Call to </w:t>
      </w: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a Person’s Voicemail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2A03A2" w:rsidRPr="00BD6D38" w:rsidRDefault="002A03A2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2A03A2" w:rsidRPr="00BD6D38" w:rsidSect="00BD6D38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03A2" w:rsidRDefault="002A03A2" w:rsidP="002A03A2">
      <w:pPr>
        <w:pStyle w:val="ListParagraph"/>
        <w:numPr>
          <w:ilvl w:val="0"/>
          <w:numId w:val="28"/>
        </w:numPr>
        <w:ind w:firstLine="810"/>
        <w:rPr>
          <w:lang w:bidi="en-US"/>
        </w:rPr>
      </w:pPr>
      <w:r>
        <w:rPr>
          <w:lang w:bidi="en-US"/>
        </w:rPr>
        <w:t xml:space="preserve">From a call that is not on hold, Press </w:t>
      </w:r>
      <w:r>
        <w:rPr>
          <w:b/>
          <w:lang w:bidi="en-US"/>
        </w:rPr>
        <w:t>TRANSFER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F7E815" wp14:editId="288F1DF6">
            <wp:extent cx="376885" cy="240427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" cy="2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A2" w:rsidRDefault="002A03A2" w:rsidP="002A03A2">
      <w:pPr>
        <w:pStyle w:val="ListParagraph"/>
        <w:numPr>
          <w:ilvl w:val="0"/>
          <w:numId w:val="28"/>
        </w:numPr>
        <w:ind w:firstLine="810"/>
        <w:rPr>
          <w:lang w:bidi="en-US"/>
        </w:rPr>
      </w:pPr>
      <w:r>
        <w:rPr>
          <w:lang w:bidi="en-US"/>
        </w:rPr>
        <w:t>Then *</w:t>
      </w:r>
    </w:p>
    <w:p w:rsidR="002A03A2" w:rsidRDefault="002A03A2" w:rsidP="002A03A2">
      <w:pPr>
        <w:pStyle w:val="ListParagraph"/>
        <w:numPr>
          <w:ilvl w:val="0"/>
          <w:numId w:val="28"/>
        </w:numPr>
        <w:ind w:firstLine="810"/>
        <w:rPr>
          <w:lang w:bidi="en-US"/>
        </w:rPr>
      </w:pPr>
      <w:r>
        <w:rPr>
          <w:lang w:bidi="en-US"/>
        </w:rPr>
        <w:t>Then person’s extension</w:t>
      </w:r>
    </w:p>
    <w:p w:rsidR="002A03A2" w:rsidRPr="002A03A2" w:rsidRDefault="002A03A2" w:rsidP="002A03A2">
      <w:pPr>
        <w:pStyle w:val="ListParagraph"/>
        <w:numPr>
          <w:ilvl w:val="0"/>
          <w:numId w:val="28"/>
        </w:numPr>
        <w:ind w:firstLine="810"/>
        <w:rPr>
          <w:lang w:bidi="en-US"/>
        </w:rPr>
      </w:pPr>
      <w:r>
        <w:rPr>
          <w:lang w:bidi="en-US"/>
        </w:rPr>
        <w:t>Hang up</w:t>
      </w:r>
    </w:p>
    <w:p w:rsidR="00704C13" w:rsidRPr="00BD6D38" w:rsidRDefault="00704C13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Put a Call on Hold:</w:t>
      </w:r>
    </w:p>
    <w:p w:rsidR="00704C13" w:rsidRPr="00BD6D38" w:rsidRDefault="00704C13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704C13" w:rsidRPr="00BD6D38" w:rsidSect="00BD6D38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4C13" w:rsidRDefault="00704C13" w:rsidP="002A03A2">
      <w:pPr>
        <w:pStyle w:val="ListParagraph"/>
        <w:numPr>
          <w:ilvl w:val="0"/>
          <w:numId w:val="16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HOLD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C45608" wp14:editId="15256F8A">
            <wp:extent cx="381991" cy="2345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26" cy="2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13" w:rsidRDefault="00704C13" w:rsidP="002A03A2">
      <w:pPr>
        <w:pStyle w:val="ListParagraph"/>
        <w:numPr>
          <w:ilvl w:val="0"/>
          <w:numId w:val="16"/>
        </w:numPr>
        <w:ind w:firstLine="810"/>
        <w:rPr>
          <w:lang w:bidi="en-US"/>
        </w:rPr>
      </w:pPr>
      <w:r>
        <w:rPr>
          <w:lang w:bidi="en-US"/>
        </w:rPr>
        <w:t xml:space="preserve">To resume a held call, press </w:t>
      </w:r>
      <w:r>
        <w:rPr>
          <w:b/>
          <w:lang w:bidi="en-US"/>
        </w:rPr>
        <w:t>HOLD</w:t>
      </w:r>
      <w:r>
        <w:rPr>
          <w:lang w:bidi="en-US"/>
        </w:rPr>
        <w:t xml:space="preserve"> again</w:t>
      </w:r>
    </w:p>
    <w:p w:rsidR="00704C13" w:rsidRPr="00BD6D38" w:rsidRDefault="00704C13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Conference/Add Another Person to a Call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704C13" w:rsidRPr="00BD6D38" w:rsidRDefault="00704C13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704C13" w:rsidRPr="00BD6D38" w:rsidSect="00BD6D38">
          <w:headerReference w:type="default" r:id="rId23"/>
          <w:footerReference w:type="default" r:id="rId2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4C13" w:rsidRDefault="00704C13" w:rsidP="002A03A2">
      <w:pPr>
        <w:pStyle w:val="ListParagraph"/>
        <w:numPr>
          <w:ilvl w:val="0"/>
          <w:numId w:val="19"/>
        </w:numPr>
        <w:ind w:firstLine="810"/>
        <w:rPr>
          <w:lang w:bidi="en-US"/>
        </w:rPr>
      </w:pPr>
      <w:r>
        <w:rPr>
          <w:lang w:bidi="en-US"/>
        </w:rPr>
        <w:t xml:space="preserve">From a connected call that is not on hold, Press </w:t>
      </w:r>
      <w:r>
        <w:rPr>
          <w:b/>
          <w:lang w:bidi="en-US"/>
        </w:rPr>
        <w:t>CONFERENCE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ED063" wp14:editId="447D4F17">
            <wp:extent cx="384200" cy="24509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941" cy="2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13" w:rsidRDefault="00704C13" w:rsidP="002A03A2">
      <w:pPr>
        <w:pStyle w:val="ListParagraph"/>
        <w:numPr>
          <w:ilvl w:val="0"/>
          <w:numId w:val="19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 w:rsidRPr="00BD2590">
        <w:rPr>
          <w:b/>
          <w:lang w:bidi="en-US"/>
        </w:rPr>
        <w:t>Active Calls</w:t>
      </w:r>
      <w:r>
        <w:rPr>
          <w:lang w:bidi="en-US"/>
        </w:rPr>
        <w:t xml:space="preserve"> to select a held call</w:t>
      </w:r>
    </w:p>
    <w:p w:rsidR="00704C13" w:rsidRDefault="00704C13" w:rsidP="002A03A2">
      <w:pPr>
        <w:pStyle w:val="ListParagraph"/>
        <w:numPr>
          <w:ilvl w:val="0"/>
          <w:numId w:val="19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CONFERENCE</w:t>
      </w:r>
      <w:r w:rsidRPr="00BD6D38">
        <w:rPr>
          <w:noProof/>
        </w:rPr>
        <w:t xml:space="preserve"> </w:t>
      </w:r>
      <w:r>
        <w:rPr>
          <w:lang w:bidi="en-US"/>
        </w:rPr>
        <w:t>again</w:t>
      </w:r>
    </w:p>
    <w:p w:rsidR="002A03A2" w:rsidRDefault="002A03A2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</w:p>
    <w:p w:rsidR="00704C13" w:rsidRPr="00BD6D38" w:rsidRDefault="00704C13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Forward All Calls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704C13" w:rsidRPr="00BD6D38" w:rsidRDefault="00704C13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704C13" w:rsidRPr="00BD6D38" w:rsidSect="00BD6D38">
          <w:headerReference w:type="default" r:id="rId26"/>
          <w:footerReference w:type="default" r:id="rId2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4C13" w:rsidRDefault="00704C13" w:rsidP="002A03A2">
      <w:pPr>
        <w:pStyle w:val="ListParagraph"/>
        <w:numPr>
          <w:ilvl w:val="0"/>
          <w:numId w:val="23"/>
        </w:numPr>
        <w:ind w:firstLine="810"/>
        <w:rPr>
          <w:lang w:bidi="en-US"/>
        </w:rPr>
      </w:pPr>
      <w:r>
        <w:rPr>
          <w:lang w:bidi="en-US"/>
        </w:rPr>
        <w:t xml:space="preserve">Select a line and press </w:t>
      </w:r>
      <w:r>
        <w:rPr>
          <w:b/>
          <w:lang w:bidi="en-US"/>
        </w:rPr>
        <w:t>FORWARD ALL</w:t>
      </w:r>
      <w:r w:rsidRPr="00BD6D38">
        <w:rPr>
          <w:noProof/>
        </w:rPr>
        <w:t xml:space="preserve"> </w:t>
      </w:r>
      <w:r>
        <w:rPr>
          <w:noProof/>
        </w:rPr>
        <w:t>from the softkeys</w:t>
      </w:r>
    </w:p>
    <w:p w:rsidR="00704C13" w:rsidRDefault="00704C13" w:rsidP="002A03A2">
      <w:pPr>
        <w:pStyle w:val="ListParagraph"/>
        <w:numPr>
          <w:ilvl w:val="0"/>
          <w:numId w:val="23"/>
        </w:numPr>
        <w:ind w:left="2160" w:hanging="630"/>
        <w:rPr>
          <w:lang w:bidi="en-US"/>
        </w:rPr>
      </w:pPr>
      <w:r>
        <w:rPr>
          <w:lang w:bidi="en-US"/>
        </w:rPr>
        <w:lastRenderedPageBreak/>
        <w:t xml:space="preserve">Dial the number that you want to forward to, or press </w:t>
      </w:r>
      <w:r>
        <w:rPr>
          <w:b/>
          <w:noProof/>
        </w:rPr>
        <w:t xml:space="preserve">Voicemail </w:t>
      </w:r>
      <w:r w:rsidRPr="00E825D8">
        <w:rPr>
          <w:noProof/>
        </w:rPr>
        <w:t>key</w:t>
      </w:r>
      <w:r w:rsidR="008438B7">
        <w:rPr>
          <w:noProof/>
        </w:rPr>
        <w:t xml:space="preserve"> for all calls to go to voicemail</w:t>
      </w:r>
    </w:p>
    <w:p w:rsidR="00704C13" w:rsidRDefault="00704C13" w:rsidP="002A03A2">
      <w:pPr>
        <w:pStyle w:val="ListParagraph"/>
        <w:numPr>
          <w:ilvl w:val="0"/>
          <w:numId w:val="23"/>
        </w:numPr>
        <w:ind w:firstLine="810"/>
        <w:rPr>
          <w:lang w:bidi="en-US"/>
        </w:rPr>
      </w:pPr>
      <w:r>
        <w:rPr>
          <w:lang w:bidi="en-US"/>
        </w:rPr>
        <w:t xml:space="preserve">To receive calls again, press </w:t>
      </w:r>
      <w:r>
        <w:rPr>
          <w:b/>
          <w:lang w:bidi="en-US"/>
        </w:rPr>
        <w:t xml:space="preserve">Forward Off </w:t>
      </w:r>
      <w:r>
        <w:rPr>
          <w:lang w:bidi="en-US"/>
        </w:rPr>
        <w:t>from the softkeys</w:t>
      </w:r>
    </w:p>
    <w:p w:rsidR="004E2078" w:rsidRPr="00BD6D38" w:rsidRDefault="004E2078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Mute Calls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4E2078" w:rsidRPr="004E2078" w:rsidRDefault="004E2078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sectPr w:rsidR="004E2078" w:rsidRPr="004E2078" w:rsidSect="00BD6D38">
          <w:headerReference w:type="default" r:id="rId28"/>
          <w:footerReference w:type="default" r:id="rId2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2078" w:rsidRDefault="004E2078" w:rsidP="002A03A2">
      <w:pPr>
        <w:pStyle w:val="ListParagraph"/>
        <w:numPr>
          <w:ilvl w:val="0"/>
          <w:numId w:val="17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MUTE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5B7F35" wp14:editId="6A5F8BC2">
            <wp:extent cx="385082" cy="258826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362" cy="2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78" w:rsidRDefault="004E2078" w:rsidP="002A03A2">
      <w:pPr>
        <w:pStyle w:val="ListParagraph"/>
        <w:numPr>
          <w:ilvl w:val="0"/>
          <w:numId w:val="17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 xml:space="preserve">Mute </w:t>
      </w:r>
      <w:r w:rsidRPr="004E2078">
        <w:rPr>
          <w:lang w:bidi="en-US"/>
        </w:rPr>
        <w:t>again to turn mute off</w:t>
      </w:r>
    </w:p>
    <w:p w:rsidR="00E3159E" w:rsidRPr="00BD6D38" w:rsidRDefault="00E3159E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Speakerphone Calls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E3159E" w:rsidRPr="004E2078" w:rsidRDefault="00E3159E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sectPr w:rsidR="00E3159E" w:rsidRPr="004E2078" w:rsidSect="00BD6D38">
          <w:headerReference w:type="default" r:id="rId31"/>
          <w:footerReference w:type="default" r:id="rId3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159E" w:rsidRDefault="00E3159E" w:rsidP="002A03A2">
      <w:pPr>
        <w:pStyle w:val="ListParagraph"/>
        <w:numPr>
          <w:ilvl w:val="0"/>
          <w:numId w:val="27"/>
        </w:numPr>
        <w:ind w:firstLine="810"/>
        <w:rPr>
          <w:lang w:bidi="en-US"/>
        </w:rPr>
      </w:pPr>
      <w:r>
        <w:rPr>
          <w:lang w:bidi="en-US"/>
        </w:rPr>
        <w:t>Enter the phone number calling using the keypad</w:t>
      </w:r>
    </w:p>
    <w:p w:rsidR="00E3159E" w:rsidRDefault="00E3159E" w:rsidP="002A03A2">
      <w:pPr>
        <w:pStyle w:val="ListParagraph"/>
        <w:numPr>
          <w:ilvl w:val="0"/>
          <w:numId w:val="27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SPEAKERPHONE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BCB2F" wp14:editId="39926D8A">
            <wp:extent cx="363681" cy="206086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538" cy="2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or </w:t>
      </w:r>
      <w:r>
        <w:rPr>
          <w:b/>
          <w:noProof/>
        </w:rPr>
        <w:t>CALL</w:t>
      </w:r>
      <w:r>
        <w:rPr>
          <w:noProof/>
        </w:rPr>
        <w:t xml:space="preserve"> from the softkeys</w:t>
      </w:r>
    </w:p>
    <w:p w:rsidR="00BD6D38" w:rsidRPr="004E2078" w:rsidRDefault="00BD6D38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 w:rsidRPr="004E207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View Recent Calls:</w:t>
      </w:r>
    </w:p>
    <w:p w:rsidR="00BD6D38" w:rsidRPr="00BD6D38" w:rsidRDefault="00BD6D38" w:rsidP="002A03A2">
      <w:pPr>
        <w:pStyle w:val="ListParagraph"/>
        <w:numPr>
          <w:ilvl w:val="0"/>
          <w:numId w:val="15"/>
        </w:numPr>
        <w:spacing w:after="0" w:line="240" w:lineRule="auto"/>
        <w:ind w:left="0" w:firstLine="810"/>
        <w:rPr>
          <w:sz w:val="20"/>
          <w:lang w:bidi="en-US"/>
        </w:rPr>
        <w:sectPr w:rsidR="00BD6D38" w:rsidRPr="00BD6D38" w:rsidSect="00BD6D38">
          <w:headerReference w:type="default" r:id="rId34"/>
          <w:footerReference w:type="default" r:id="rId3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6D38" w:rsidRDefault="00BD6D38" w:rsidP="002A03A2">
      <w:pPr>
        <w:pStyle w:val="ListParagraph"/>
        <w:numPr>
          <w:ilvl w:val="0"/>
          <w:numId w:val="26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APPLICATIONS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58FDDB" wp14:editId="004D4C73">
            <wp:extent cx="371780" cy="226849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2" cy="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38" w:rsidRPr="00BD6D38" w:rsidRDefault="00BD6D38" w:rsidP="002A03A2">
      <w:pPr>
        <w:pStyle w:val="ListParagraph"/>
        <w:numPr>
          <w:ilvl w:val="0"/>
          <w:numId w:val="26"/>
        </w:numPr>
        <w:ind w:firstLine="810"/>
        <w:rPr>
          <w:lang w:bidi="en-US"/>
        </w:rPr>
      </w:pPr>
      <w:r>
        <w:rPr>
          <w:lang w:bidi="en-US"/>
        </w:rPr>
        <w:t xml:space="preserve">Select </w:t>
      </w:r>
      <w:r>
        <w:rPr>
          <w:b/>
          <w:lang w:bidi="en-US"/>
        </w:rPr>
        <w:t>RECENTS</w:t>
      </w:r>
    </w:p>
    <w:p w:rsidR="00BD6D38" w:rsidRDefault="00BD6D38" w:rsidP="002A03A2">
      <w:pPr>
        <w:pStyle w:val="ListParagraph"/>
        <w:numPr>
          <w:ilvl w:val="0"/>
          <w:numId w:val="26"/>
        </w:numPr>
        <w:ind w:firstLine="810"/>
        <w:rPr>
          <w:lang w:bidi="en-US"/>
        </w:rPr>
      </w:pPr>
      <w:r>
        <w:rPr>
          <w:lang w:bidi="en-US"/>
        </w:rPr>
        <w:t>Select a line to view</w:t>
      </w:r>
    </w:p>
    <w:p w:rsidR="00413F05" w:rsidRPr="00BD6D38" w:rsidRDefault="00866D4B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Change the Ringtone</w:t>
      </w:r>
      <w:r w:rsidR="00413F05"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413F05" w:rsidRPr="00BD6D38" w:rsidRDefault="00413F05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413F05" w:rsidRPr="00BD6D38" w:rsidSect="00BD6D38">
          <w:headerReference w:type="default" r:id="rId37"/>
          <w:footerReference w:type="default" r:id="rId3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559B" w:rsidRDefault="00866D4B" w:rsidP="002A03A2">
      <w:pPr>
        <w:pStyle w:val="ListParagraph"/>
        <w:numPr>
          <w:ilvl w:val="0"/>
          <w:numId w:val="21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APPLICATIONS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8BEEA" wp14:editId="4991005B">
            <wp:extent cx="371780" cy="226849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2" cy="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4B" w:rsidRDefault="00866D4B" w:rsidP="002A03A2">
      <w:pPr>
        <w:pStyle w:val="ListParagraph"/>
        <w:numPr>
          <w:ilvl w:val="0"/>
          <w:numId w:val="21"/>
        </w:numPr>
        <w:ind w:firstLine="810"/>
        <w:rPr>
          <w:lang w:bidi="en-US"/>
        </w:rPr>
      </w:pPr>
      <w:r>
        <w:rPr>
          <w:lang w:bidi="en-US"/>
        </w:rPr>
        <w:t xml:space="preserve">Select </w:t>
      </w:r>
      <w:r w:rsidRPr="00866D4B">
        <w:rPr>
          <w:b/>
          <w:lang w:bidi="en-US"/>
        </w:rPr>
        <w:t>Settings</w:t>
      </w:r>
      <w:r>
        <w:rPr>
          <w:lang w:bidi="en-US"/>
        </w:rPr>
        <w:t xml:space="preserve"> &gt; </w:t>
      </w:r>
      <w:r w:rsidRPr="00866D4B">
        <w:rPr>
          <w:b/>
          <w:lang w:bidi="en-US"/>
        </w:rPr>
        <w:t>Ringtone</w:t>
      </w:r>
    </w:p>
    <w:p w:rsidR="00866D4B" w:rsidRDefault="00866D4B" w:rsidP="002A03A2">
      <w:pPr>
        <w:pStyle w:val="ListParagraph"/>
        <w:numPr>
          <w:ilvl w:val="0"/>
          <w:numId w:val="21"/>
        </w:numPr>
        <w:ind w:firstLine="810"/>
        <w:rPr>
          <w:lang w:bidi="en-US"/>
        </w:rPr>
      </w:pPr>
      <w:r>
        <w:rPr>
          <w:lang w:bidi="en-US"/>
        </w:rPr>
        <w:t>Select a line</w:t>
      </w:r>
    </w:p>
    <w:p w:rsidR="00866D4B" w:rsidRDefault="00866D4B" w:rsidP="002A03A2">
      <w:pPr>
        <w:pStyle w:val="ListParagraph"/>
        <w:numPr>
          <w:ilvl w:val="0"/>
          <w:numId w:val="21"/>
        </w:numPr>
        <w:ind w:firstLine="810"/>
        <w:rPr>
          <w:lang w:bidi="en-US"/>
        </w:rPr>
      </w:pPr>
      <w:r>
        <w:rPr>
          <w:lang w:bidi="en-US"/>
        </w:rPr>
        <w:t xml:space="preserve">Scroll through the list of ringtones and press </w:t>
      </w:r>
      <w:r w:rsidRPr="00866D4B">
        <w:rPr>
          <w:b/>
          <w:lang w:bidi="en-US"/>
        </w:rPr>
        <w:t>Play</w:t>
      </w:r>
      <w:r>
        <w:rPr>
          <w:lang w:bidi="en-US"/>
        </w:rPr>
        <w:t xml:space="preserve"> to hear a sample</w:t>
      </w:r>
    </w:p>
    <w:p w:rsidR="00866D4B" w:rsidRDefault="00866D4B" w:rsidP="002A03A2">
      <w:pPr>
        <w:pStyle w:val="ListParagraph"/>
        <w:numPr>
          <w:ilvl w:val="0"/>
          <w:numId w:val="21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 w:rsidRPr="00866D4B">
        <w:rPr>
          <w:b/>
          <w:lang w:bidi="en-US"/>
        </w:rPr>
        <w:t>Set</w:t>
      </w:r>
      <w:r>
        <w:rPr>
          <w:lang w:bidi="en-US"/>
        </w:rPr>
        <w:t xml:space="preserve"> and </w:t>
      </w:r>
      <w:r w:rsidRPr="00866D4B">
        <w:rPr>
          <w:b/>
          <w:lang w:bidi="en-US"/>
        </w:rPr>
        <w:t>Apply</w:t>
      </w:r>
      <w:r>
        <w:rPr>
          <w:lang w:bidi="en-US"/>
        </w:rPr>
        <w:t xml:space="preserve"> to save a selection</w:t>
      </w:r>
    </w:p>
    <w:p w:rsidR="00026C5D" w:rsidRPr="00BD6D38" w:rsidRDefault="00026C5D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Adjust Screen Brightness</w:t>
      </w:r>
      <w:r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026C5D" w:rsidRPr="00BD6D38" w:rsidRDefault="00026C5D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026C5D" w:rsidRPr="00BD6D38" w:rsidSect="00BD6D38">
          <w:headerReference w:type="default" r:id="rId39"/>
          <w:footerReference w:type="default" r:id="rId4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6C5D" w:rsidRDefault="00026C5D" w:rsidP="002A03A2">
      <w:pPr>
        <w:pStyle w:val="ListParagraph"/>
        <w:numPr>
          <w:ilvl w:val="0"/>
          <w:numId w:val="24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APPLICATIONS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7EEDC" wp14:editId="39F33567">
            <wp:extent cx="371780" cy="226849"/>
            <wp:effectExtent l="0" t="0" r="952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2" cy="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5D" w:rsidRDefault="00026C5D" w:rsidP="002A03A2">
      <w:pPr>
        <w:pStyle w:val="ListParagraph"/>
        <w:numPr>
          <w:ilvl w:val="0"/>
          <w:numId w:val="24"/>
        </w:numPr>
        <w:ind w:firstLine="810"/>
        <w:rPr>
          <w:lang w:bidi="en-US"/>
        </w:rPr>
      </w:pPr>
      <w:r>
        <w:rPr>
          <w:lang w:bidi="en-US"/>
        </w:rPr>
        <w:t xml:space="preserve">Select </w:t>
      </w:r>
      <w:r w:rsidRPr="00866D4B">
        <w:rPr>
          <w:b/>
          <w:lang w:bidi="en-US"/>
        </w:rPr>
        <w:t>Settings</w:t>
      </w:r>
      <w:r>
        <w:rPr>
          <w:lang w:bidi="en-US"/>
        </w:rPr>
        <w:t xml:space="preserve"> &gt; </w:t>
      </w:r>
      <w:r>
        <w:rPr>
          <w:b/>
          <w:lang w:bidi="en-US"/>
        </w:rPr>
        <w:t>Brightness</w:t>
      </w:r>
    </w:p>
    <w:p w:rsidR="00026C5D" w:rsidRDefault="00026C5D" w:rsidP="002A03A2">
      <w:pPr>
        <w:pStyle w:val="ListParagraph"/>
        <w:numPr>
          <w:ilvl w:val="0"/>
          <w:numId w:val="24"/>
        </w:numPr>
        <w:ind w:firstLine="810"/>
        <w:rPr>
          <w:lang w:bidi="en-US"/>
        </w:rPr>
      </w:pPr>
      <w:r>
        <w:rPr>
          <w:lang w:bidi="en-US"/>
        </w:rPr>
        <w:t>Press the Navigation cluster left to decrease, or right to increase brightness</w:t>
      </w:r>
    </w:p>
    <w:p w:rsidR="00026C5D" w:rsidRDefault="00026C5D" w:rsidP="002A03A2">
      <w:pPr>
        <w:pStyle w:val="ListParagraph"/>
        <w:numPr>
          <w:ilvl w:val="0"/>
          <w:numId w:val="24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Save</w:t>
      </w:r>
    </w:p>
    <w:p w:rsidR="00026C5D" w:rsidRPr="00BD6D38" w:rsidRDefault="00632A20" w:rsidP="002A03A2">
      <w:pPr>
        <w:spacing w:after="0" w:line="240" w:lineRule="auto"/>
        <w:ind w:firstLine="810"/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Change Screen Font Size</w:t>
      </w:r>
      <w:r w:rsidR="00026C5D" w:rsidRPr="00BD6D38">
        <w:rPr>
          <w:rFonts w:ascii="Cambria" w:eastAsiaTheme="majorEastAsia" w:hAnsi="Cambria" w:cstheme="majorBidi"/>
          <w:b/>
          <w:bCs/>
          <w:color w:val="2E74B5" w:themeColor="accent1" w:themeShade="BF"/>
          <w:sz w:val="32"/>
          <w:szCs w:val="28"/>
          <w:lang w:bidi="en-US"/>
        </w:rPr>
        <w:t>:</w:t>
      </w:r>
    </w:p>
    <w:p w:rsidR="00026C5D" w:rsidRPr="00BD6D38" w:rsidRDefault="00026C5D" w:rsidP="002A03A2">
      <w:pPr>
        <w:pStyle w:val="ListParagraph"/>
        <w:numPr>
          <w:ilvl w:val="0"/>
          <w:numId w:val="15"/>
        </w:numPr>
        <w:spacing w:after="0" w:line="240" w:lineRule="auto"/>
        <w:ind w:firstLine="810"/>
        <w:rPr>
          <w:sz w:val="20"/>
          <w:lang w:bidi="en-US"/>
        </w:rPr>
        <w:sectPr w:rsidR="00026C5D" w:rsidRPr="00BD6D38" w:rsidSect="00BD6D38">
          <w:headerReference w:type="default" r:id="rId41"/>
          <w:footerReference w:type="default" r:id="rId4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6C5D" w:rsidRDefault="00026C5D" w:rsidP="002A03A2">
      <w:pPr>
        <w:pStyle w:val="ListParagraph"/>
        <w:numPr>
          <w:ilvl w:val="0"/>
          <w:numId w:val="25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APPLICATIONS</w:t>
      </w:r>
      <w:r w:rsidRPr="00BD6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7EEDC" wp14:editId="39F33567">
            <wp:extent cx="371780" cy="226849"/>
            <wp:effectExtent l="0" t="0" r="952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2" cy="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5D" w:rsidRDefault="00026C5D" w:rsidP="002A03A2">
      <w:pPr>
        <w:pStyle w:val="ListParagraph"/>
        <w:numPr>
          <w:ilvl w:val="0"/>
          <w:numId w:val="25"/>
        </w:numPr>
        <w:ind w:firstLine="810"/>
        <w:rPr>
          <w:lang w:bidi="en-US"/>
        </w:rPr>
      </w:pPr>
      <w:r>
        <w:rPr>
          <w:lang w:bidi="en-US"/>
        </w:rPr>
        <w:t xml:space="preserve">Select </w:t>
      </w:r>
      <w:r w:rsidRPr="00866D4B">
        <w:rPr>
          <w:b/>
          <w:lang w:bidi="en-US"/>
        </w:rPr>
        <w:t>Settings</w:t>
      </w:r>
      <w:r>
        <w:rPr>
          <w:lang w:bidi="en-US"/>
        </w:rPr>
        <w:t xml:space="preserve"> &gt; </w:t>
      </w:r>
      <w:r w:rsidR="00632A20">
        <w:rPr>
          <w:b/>
          <w:lang w:bidi="en-US"/>
        </w:rPr>
        <w:t>Font Size</w:t>
      </w:r>
    </w:p>
    <w:p w:rsidR="00026C5D" w:rsidRDefault="00026C5D" w:rsidP="002A03A2">
      <w:pPr>
        <w:pStyle w:val="ListParagraph"/>
        <w:numPr>
          <w:ilvl w:val="0"/>
          <w:numId w:val="25"/>
        </w:numPr>
        <w:ind w:firstLine="810"/>
        <w:rPr>
          <w:lang w:bidi="en-US"/>
        </w:rPr>
      </w:pPr>
      <w:r>
        <w:rPr>
          <w:lang w:bidi="en-US"/>
        </w:rPr>
        <w:t xml:space="preserve">Select a </w:t>
      </w:r>
      <w:r w:rsidR="00632A20">
        <w:rPr>
          <w:lang w:bidi="en-US"/>
        </w:rPr>
        <w:t>font size</w:t>
      </w:r>
    </w:p>
    <w:p w:rsidR="00026C5D" w:rsidRDefault="00632A20" w:rsidP="002A03A2">
      <w:pPr>
        <w:pStyle w:val="ListParagraph"/>
        <w:numPr>
          <w:ilvl w:val="0"/>
          <w:numId w:val="25"/>
        </w:numPr>
        <w:ind w:firstLine="810"/>
        <w:rPr>
          <w:lang w:bidi="en-US"/>
        </w:rPr>
      </w:pPr>
      <w:r>
        <w:rPr>
          <w:lang w:bidi="en-US"/>
        </w:rPr>
        <w:t xml:space="preserve">Press </w:t>
      </w:r>
      <w:r>
        <w:rPr>
          <w:b/>
          <w:lang w:bidi="en-US"/>
        </w:rPr>
        <w:t>Save</w:t>
      </w:r>
    </w:p>
    <w:sectPr w:rsidR="00026C5D" w:rsidSect="007B19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9B" w:rsidRDefault="008F559B" w:rsidP="009835B7">
      <w:pPr>
        <w:spacing w:after="0" w:line="240" w:lineRule="auto"/>
      </w:pPr>
      <w:r>
        <w:separator/>
      </w:r>
    </w:p>
  </w:endnote>
  <w:endnote w:type="continuationSeparator" w:id="0">
    <w:p w:rsidR="008F559B" w:rsidRDefault="008F559B" w:rsidP="0098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9B" w:rsidRPr="00C5023D" w:rsidRDefault="008F559B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7803F2" wp14:editId="033C5221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59B" w:rsidRPr="00C5023D" w:rsidRDefault="008F559B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2565B6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803F2" id="Rectangle 40" o:spid="_x0000_s1027" style="position:absolute;left:0;text-align:left;margin-left:-18.4pt;margin-top:-3.05pt;width:30.4pt;height:37.95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" fillcolor="#2e74b5 [2404]" strokecolor="#2e74b5 [2404]" strokeweight="1pt">
              <v:textbox>
                <w:txbxContent>
                  <w:p w:rsidR="008F559B" w:rsidRPr="00C5023D" w:rsidRDefault="008F559B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 w:rsidR="002565B6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1350917712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162898801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1997372988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9B" w:rsidRPr="00C5023D" w:rsidRDefault="008F559B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5D6867" wp14:editId="0C7AEA86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59B" w:rsidRPr="00C5023D" w:rsidRDefault="008F559B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4E2078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D6867" id="Rectangle 8" o:spid="_x0000_s1045" style="position:absolute;left:0;text-align:left;margin-left:-18.4pt;margin-top:-3.05pt;width:30.4pt;height:37.95pt;z-index:2516674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" fillcolor="#2e74b5 [2404]" strokecolor="#2e74b5 [2404]" strokeweight="1pt">
              <v:textbox>
                <w:txbxContent>
                  <w:p w:rsidR="008F559B" w:rsidRPr="00C5023D" w:rsidRDefault="008F559B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 w:rsidR="004E2078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1308155133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1778051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-187067554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05" w:rsidRPr="00C5023D" w:rsidRDefault="00413F05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AC2B4D5" wp14:editId="6AA014FC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F05" w:rsidRPr="00C5023D" w:rsidRDefault="00413F05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704C13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2B4D5" id="Rectangle 20" o:spid="_x0000_s1047" style="position:absolute;left:0;text-align:left;margin-left:-18.4pt;margin-top:-3.05pt;width:30.4pt;height:37.95pt;z-index:25167667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" fillcolor="#2e74b5 [2404]" strokecolor="#2e74b5 [2404]" strokeweight="1pt">
              <v:textbox>
                <w:txbxContent>
                  <w:p w:rsidR="00413F05" w:rsidRPr="00C5023D" w:rsidRDefault="00413F05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 w:rsidR="00704C13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1731220251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623354092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-451399152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5D" w:rsidRPr="00C5023D" w:rsidRDefault="00026C5D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723E2ABA" wp14:editId="55FA06DF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6C5D" w:rsidRPr="00C5023D" w:rsidRDefault="00026C5D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704C13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E2ABA" id="Rectangle 32" o:spid="_x0000_s1049" style="position:absolute;left:0;text-align:left;margin-left:-18.4pt;margin-top:-3.05pt;width:30.4pt;height:37.95pt;z-index:2516858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" fillcolor="#2e74b5 [2404]" strokecolor="#2e74b5 [2404]" strokeweight="1pt">
              <v:textbox>
                <w:txbxContent>
                  <w:p w:rsidR="00026C5D" w:rsidRPr="00C5023D" w:rsidRDefault="00026C5D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 w:rsidR="00704C13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1365047524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-86765087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1130596295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5D" w:rsidRPr="00C5023D" w:rsidRDefault="00026C5D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23E2ABA" wp14:editId="55FA06DF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6C5D" w:rsidRPr="00C5023D" w:rsidRDefault="00026C5D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E2ABA" id="Rectangle 35" o:spid="_x0000_s1051" style="position:absolute;left:0;text-align:left;margin-left:-18.4pt;margin-top:-3.05pt;width:30.4pt;height:37.95pt;z-index:2516889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" fillcolor="#2e74b5 [2404]" strokecolor="#2e74b5 [2404]" strokeweight="1pt">
              <v:textbox>
                <w:txbxContent>
                  <w:p w:rsidR="00026C5D" w:rsidRPr="00C5023D" w:rsidRDefault="00026C5D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322438009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818311850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934558344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C5023D" w:rsidRDefault="00704C13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A373EE9" wp14:editId="44754BFB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13" w:rsidRPr="00C5023D" w:rsidRDefault="00704C13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2565B6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73EE9" id="Rectangle 24" o:spid="_x0000_s1029" style="position:absolute;left:0;text-align:left;margin-left:-18.4pt;margin-top:-3.05pt;width:30.4pt;height:37.95pt;z-index:2516920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" fillcolor="#2e74b5 [2404]" strokecolor="#2e74b5 [2404]" strokeweight="1pt">
              <v:textbox>
                <w:txbxContent>
                  <w:p w:rsidR="00704C13" w:rsidRPr="00C5023D" w:rsidRDefault="00704C13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 w:rsidR="002565B6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1258180336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-1387709574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239982788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C5023D" w:rsidRDefault="00704C13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5811B980" wp14:editId="3B063FF6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13" w:rsidRPr="00C5023D" w:rsidRDefault="00704C13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1B980" id="Rectangle 12" o:spid="_x0000_s1031" style="position:absolute;left:0;text-align:left;margin-left:-18.4pt;margin-top:-3.05pt;width:30.4pt;height:37.95pt;z-index:2516971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" fillcolor="#2e74b5 [2404]" strokecolor="#2e74b5 [2404]" strokeweight="1pt">
              <v:textbox>
                <w:txbxContent>
                  <w:p w:rsidR="00704C13" w:rsidRPr="00C5023D" w:rsidRDefault="00704C13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968708235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1150493060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90822757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A2" w:rsidRPr="00C5023D" w:rsidRDefault="002A03A2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046D0298" wp14:editId="6509463A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03A2" w:rsidRPr="00C5023D" w:rsidRDefault="002A03A2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D0298" id="Rectangle 9" o:spid="_x0000_s1033" style="position:absolute;left:0;text-align:left;margin-left:-18.4pt;margin-top:-3.05pt;width:30.4pt;height:37.95pt;z-index:2517125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" fillcolor="#2e74b5 [2404]" strokecolor="#2e74b5 [2404]" strokeweight="1pt">
              <v:textbox>
                <w:txbxContent>
                  <w:p w:rsidR="002A03A2" w:rsidRPr="00C5023D" w:rsidRDefault="002A03A2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1573730763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1106083131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-1721829131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C5023D" w:rsidRDefault="00704C13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2744DDAB" wp14:editId="17F8BE51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13" w:rsidRPr="00C5023D" w:rsidRDefault="00704C13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4DDAB" id="Rectangle 5" o:spid="_x0000_s1035" style="position:absolute;left:0;text-align:left;margin-left:-18.4pt;margin-top:-3.05pt;width:30.4pt;height:37.95pt;z-index:25170022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" fillcolor="#2e74b5 [2404]" strokecolor="#2e74b5 [2404]" strokeweight="1pt">
              <v:textbox>
                <w:txbxContent>
                  <w:p w:rsidR="00704C13" w:rsidRPr="00C5023D" w:rsidRDefault="00704C13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1803605892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18013450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91221082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C5023D" w:rsidRDefault="00704C13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703296" behindDoc="0" locked="0" layoutInCell="1" allowOverlap="1" wp14:anchorId="54E55F91" wp14:editId="7E903149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13" w:rsidRPr="00C5023D" w:rsidRDefault="00704C13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55F91" id="Rectangle 16" o:spid="_x0000_s1037" style="position:absolute;left:0;text-align:left;margin-left:-18.4pt;margin-top:-3.05pt;width:30.4pt;height:37.95pt;z-index:2517032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" fillcolor="#2e74b5 [2404]" strokecolor="#2e74b5 [2404]" strokeweight="1pt">
              <v:textbox>
                <w:txbxContent>
                  <w:p w:rsidR="00704C13" w:rsidRPr="00C5023D" w:rsidRDefault="00704C13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158310961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607008007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-1379545333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C5023D" w:rsidRDefault="00704C13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4D2D414" wp14:editId="671ED54F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13" w:rsidRPr="00C5023D" w:rsidRDefault="00704C13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2565B6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2D414" id="Rectangle 27" o:spid="_x0000_s1039" style="position:absolute;left:0;text-align:left;margin-left:-18.4pt;margin-top:-3.05pt;width:30.4pt;height:37.95pt;z-index:2516940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" fillcolor="#2e74b5 [2404]" strokecolor="#2e74b5 [2404]" strokeweight="1pt">
              <v:textbox>
                <w:txbxContent>
                  <w:p w:rsidR="00704C13" w:rsidRPr="00C5023D" w:rsidRDefault="00704C13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 w:rsidR="002565B6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196392787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-17730815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-45217190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78" w:rsidRPr="00C5023D" w:rsidRDefault="004E2078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706368" behindDoc="0" locked="0" layoutInCell="1" allowOverlap="1" wp14:anchorId="2F7A8472" wp14:editId="0A37D099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078" w:rsidRPr="00C5023D" w:rsidRDefault="004E2078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2565B6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A8472" id="Rectangle 38" o:spid="_x0000_s1041" style="position:absolute;left:0;text-align:left;margin-left:-18.4pt;margin-top:-3.05pt;width:30.4pt;height:37.95pt;z-index:2517063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" fillcolor="#2e74b5 [2404]" strokecolor="#2e74b5 [2404]" strokeweight="1pt">
              <v:textbox>
                <w:txbxContent>
                  <w:p w:rsidR="004E2078" w:rsidRPr="00C5023D" w:rsidRDefault="004E2078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 w:rsidR="002565B6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-1544276510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1868565098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-721669939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9E" w:rsidRPr="00C5023D" w:rsidRDefault="00E3159E" w:rsidP="00A7273D">
    <w:pPr>
      <w:pStyle w:val="Footer"/>
      <w:pBdr>
        <w:top w:val="single" w:sz="4" w:space="1" w:color="5B9BD5" w:themeColor="accent1"/>
      </w:pBdr>
      <w:ind w:right="540"/>
      <w:jc w:val="right"/>
      <w:rPr>
        <w:rStyle w:val="Strong"/>
        <w:rFonts w:ascii="Cambria" w:hAnsi="Cambria"/>
      </w:rPr>
    </w:pPr>
    <w:r w:rsidRPr="00EF6E6A">
      <w:rPr>
        <w:rStyle w:val="Strong"/>
        <w:noProof/>
        <w:color w:val="2E74B5" w:themeColor="accent1" w:themeShade="BF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069299CF" wp14:editId="41235624">
              <wp:simplePos x="0" y="0"/>
              <wp:positionH relativeFrom="rightMargin">
                <wp:posOffset>-233680</wp:posOffset>
              </wp:positionH>
              <wp:positionV relativeFrom="bottomMargin">
                <wp:posOffset>-38735</wp:posOffset>
              </wp:positionV>
              <wp:extent cx="386080" cy="481965"/>
              <wp:effectExtent l="0" t="0" r="13970" b="13335"/>
              <wp:wrapSquare wrapText="bothSides"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4819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59E" w:rsidRPr="00C5023D" w:rsidRDefault="00E3159E" w:rsidP="00A7273D">
                          <w:pPr>
                            <w:ind w:left="-180" w:right="-30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C5023D">
                            <w:rPr>
                              <w:b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C5023D">
                            <w:rPr>
                              <w:b/>
                              <w:noProof/>
                              <w:color w:val="FFFFFF" w:themeColor="background1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299CF" id="Rectangle 43" o:spid="_x0000_s1043" style="position:absolute;left:0;text-align:left;margin-left:-18.4pt;margin-top:-3.05pt;width:30.4pt;height:37.95pt;z-index:2517094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" fillcolor="#2e74b5 [2404]" strokecolor="#2e74b5 [2404]" strokeweight="1pt">
              <v:textbox>
                <w:txbxContent>
                  <w:p w:rsidR="00E3159E" w:rsidRPr="00C5023D" w:rsidRDefault="00E3159E" w:rsidP="00A7273D">
                    <w:pPr>
                      <w:ind w:left="-180" w:right="-30"/>
                      <w:jc w:val="center"/>
                      <w:rPr>
                        <w:b/>
                        <w:color w:val="FFFFFF" w:themeColor="background1"/>
                        <w:szCs w:val="28"/>
                      </w:rPr>
                    </w:pP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begin"/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C5023D">
                      <w:rPr>
                        <w:b/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C5023D">
                      <w:rPr>
                        <w:b/>
                        <w:noProof/>
                        <w:color w:val="FFFFFF" w:themeColor="background1"/>
                        <w:szCs w:val="28"/>
                      </w:rPr>
                      <w:t xml:space="preserve">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Style w:val="Strong"/>
          <w:rFonts w:ascii="Cambria" w:hAnsi="Cambria"/>
          <w:color w:val="2E74B5" w:themeColor="accent1" w:themeShade="BF"/>
        </w:rPr>
        <w:alias w:val="Company"/>
        <w:tag w:val=""/>
        <w:id w:val="1392848235"/>
        <w:placeholder>
          <w:docPart w:val="E35147CA6EA9448091A9AB4296D7ECC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Gates Hudson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| </w:t>
    </w:r>
    <w:sdt>
      <w:sdtPr>
        <w:rPr>
          <w:rStyle w:val="Strong"/>
          <w:rFonts w:ascii="Cambria" w:hAnsi="Cambria"/>
          <w:color w:val="2E74B5" w:themeColor="accent1" w:themeShade="BF"/>
        </w:rPr>
        <w:alias w:val="Title"/>
        <w:tag w:val=""/>
        <w:id w:val="-1226607465"/>
        <w:placeholder>
          <w:docPart w:val="DABF81D2204840D48ADD300F44DC5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Cisco Spark Quick Card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| </w:t>
    </w:r>
    <w:sdt>
      <w:sdtPr>
        <w:rPr>
          <w:rStyle w:val="Strong"/>
          <w:rFonts w:ascii="Cambria" w:hAnsi="Cambria"/>
          <w:color w:val="2E74B5" w:themeColor="accent1" w:themeShade="BF"/>
        </w:rPr>
        <w:alias w:val="Subject"/>
        <w:tag w:val=""/>
        <w:id w:val="679933116"/>
        <w:placeholder>
          <w:docPart w:val="EDA3750806C24ADCA7D35A82224D6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rong"/>
        </w:rPr>
      </w:sdtEndPr>
      <w:sdtContent>
        <w:r>
          <w:rPr>
            <w:rStyle w:val="Strong"/>
            <w:rFonts w:ascii="Cambria" w:hAnsi="Cambria"/>
            <w:color w:val="2E74B5" w:themeColor="accent1" w:themeShade="BF"/>
          </w:rPr>
          <w:t>Desk Phone</w:t>
        </w:r>
      </w:sdtContent>
    </w:sdt>
    <w:r w:rsidRPr="00C5023D">
      <w:rPr>
        <w:rStyle w:val="Strong"/>
        <w:rFonts w:ascii="Cambria" w:hAnsi="Cambria"/>
        <w:color w:val="2E74B5" w:themeColor="accent1" w:themeShade="BF"/>
      </w:rPr>
      <w:t xml:space="preserve">               </w:t>
    </w:r>
    <w:r w:rsidRPr="00C5023D">
      <w:rPr>
        <w:rStyle w:val="Strong"/>
        <w:rFonts w:ascii="Cambria" w:hAnsi="Cambr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9B" w:rsidRDefault="008F559B" w:rsidP="009835B7">
      <w:pPr>
        <w:spacing w:after="0" w:line="240" w:lineRule="auto"/>
      </w:pPr>
      <w:r>
        <w:separator/>
      </w:r>
    </w:p>
  </w:footnote>
  <w:footnote w:type="continuationSeparator" w:id="0">
    <w:p w:rsidR="008F559B" w:rsidRDefault="008F559B" w:rsidP="0098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9B" w:rsidRPr="003F4381" w:rsidRDefault="008F559B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95C1A8" wp14:editId="72330AB1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559B" w:rsidRPr="00BA0A20" w:rsidRDefault="008F559B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-21456477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8F559B" w:rsidRPr="003F4381" w:rsidRDefault="008F559B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431477644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5C1A8" id="Rectangle 197" o:spid="_x0000_s1026" style="position:absolute;left:0;text-align:left;margin-left:375.75pt;margin-top:14.2pt;width:176.25pt;height:78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" o:allowoverlap="f" fillcolor="#2e74b5 [2404]" strokecolor="#2e74b5 [2404]" strokeweight="1pt">
              <v:textbox>
                <w:txbxContent>
                  <w:p w:rsidR="008F559B" w:rsidRPr="00BA0A20" w:rsidRDefault="008F559B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-214564772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8F559B" w:rsidRPr="003F4381" w:rsidRDefault="008F559B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431477644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347136093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 xml:space="preserve">Cisco Spark </w:t>
        </w:r>
        <w:r w:rsidRPr="003F4381">
          <w:rPr>
            <w:rStyle w:val="TitleChar"/>
          </w:rPr>
          <w:t>Quick Card</w:t>
        </w:r>
      </w:sdtContent>
    </w:sdt>
  </w:p>
  <w:p w:rsidR="008F559B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594712531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559B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8F559B" w:rsidRPr="00A403E7" w:rsidRDefault="008F559B" w:rsidP="00FF6CFD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9B" w:rsidRPr="003F4381" w:rsidRDefault="008F559B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4F002D9D" wp14:editId="54E2C2F1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559B" w:rsidRPr="00BA0A20" w:rsidRDefault="008F559B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-6294855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8F559B" w:rsidRPr="003F4381" w:rsidRDefault="008F559B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1236045440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02D9D" id="Rectangle 7" o:spid="_x0000_s1044" style="position:absolute;left:0;text-align:left;margin-left:375.75pt;margin-top:14.2pt;width:176.25pt;height:78.75pt;z-index:-2516500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" o:allowoverlap="f" fillcolor="#2e74b5 [2404]" strokecolor="#2e74b5 [2404]" strokeweight="1pt">
              <v:textbox>
                <w:txbxContent>
                  <w:p w:rsidR="008F559B" w:rsidRPr="00BA0A20" w:rsidRDefault="008F559B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-6294855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8F559B" w:rsidRPr="003F4381" w:rsidRDefault="008F559B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1236045440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-6138318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8F559B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207415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559B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8F559B" w:rsidRPr="00A403E7" w:rsidRDefault="008F559B" w:rsidP="00FF6CFD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05" w:rsidRPr="003F4381" w:rsidRDefault="00413F05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75648" behindDoc="1" locked="0" layoutInCell="1" allowOverlap="0" wp14:anchorId="1E9032B0" wp14:editId="1CF554CB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F05" w:rsidRPr="00BA0A20" w:rsidRDefault="00413F05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-2252956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413F05" w:rsidRPr="003F4381" w:rsidRDefault="00413F05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66744427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032B0" id="Rectangle 19" o:spid="_x0000_s1046" style="position:absolute;left:0;text-align:left;margin-left:375.75pt;margin-top:14.2pt;width:176.25pt;height:78.75pt;z-index:-25164083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" o:allowoverlap="f" fillcolor="#2e74b5 [2404]" strokecolor="#2e74b5 [2404]" strokeweight="1pt">
              <v:textbox>
                <w:txbxContent>
                  <w:p w:rsidR="00413F05" w:rsidRPr="00BA0A20" w:rsidRDefault="00413F05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-2252956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413F05" w:rsidRPr="003F4381" w:rsidRDefault="00413F05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66744427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1421138073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413F05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545140999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13F05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413F05" w:rsidRPr="00A403E7" w:rsidRDefault="00413F05" w:rsidP="00FF6CFD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5D" w:rsidRPr="003F4381" w:rsidRDefault="00026C5D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84864" behindDoc="1" locked="0" layoutInCell="1" allowOverlap="0" wp14:anchorId="7E30D55B" wp14:editId="3275F4D4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6C5D" w:rsidRPr="00BA0A20" w:rsidRDefault="00026C5D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80335317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026C5D" w:rsidRPr="003F4381" w:rsidRDefault="00026C5D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19103444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0D55B" id="Rectangle 31" o:spid="_x0000_s1048" style="position:absolute;left:0;text-align:left;margin-left:375.75pt;margin-top:14.2pt;width:176.25pt;height:78.75pt;z-index:-2516316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" o:allowoverlap="f" fillcolor="#2e74b5 [2404]" strokecolor="#2e74b5 [2404]" strokeweight="1pt">
              <v:textbox>
                <w:txbxContent>
                  <w:p w:rsidR="00026C5D" w:rsidRPr="00BA0A20" w:rsidRDefault="00026C5D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80335317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026C5D" w:rsidRPr="003F4381" w:rsidRDefault="00026C5D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19103444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-378089255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026C5D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2146311363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6C5D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026C5D" w:rsidRPr="00A403E7" w:rsidRDefault="00026C5D" w:rsidP="00FF6CFD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C5D" w:rsidRPr="003F4381" w:rsidRDefault="00026C5D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87936" behindDoc="1" locked="0" layoutInCell="1" allowOverlap="0" wp14:anchorId="7E30D55B" wp14:editId="3275F4D4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6C5D" w:rsidRPr="00BA0A20" w:rsidRDefault="00026C5D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-10328803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026C5D" w:rsidRPr="003F4381" w:rsidRDefault="00026C5D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181691305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0D55B" id="Rectangle 34" o:spid="_x0000_s1050" style="position:absolute;left:0;text-align:left;margin-left:375.75pt;margin-top:14.2pt;width:176.25pt;height:78.75pt;z-index:-2516285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" o:allowoverlap="f" fillcolor="#2e74b5 [2404]" strokecolor="#2e74b5 [2404]" strokeweight="1pt">
              <v:textbox>
                <w:txbxContent>
                  <w:p w:rsidR="00026C5D" w:rsidRPr="00BA0A20" w:rsidRDefault="00026C5D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-103288033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026C5D" w:rsidRPr="003F4381" w:rsidRDefault="00026C5D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181691305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-1243416689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026C5D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1631552028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6C5D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026C5D" w:rsidRPr="00A403E7" w:rsidRDefault="00026C5D" w:rsidP="00FF6CF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3F4381" w:rsidRDefault="00704C13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91008" behindDoc="1" locked="0" layoutInCell="1" allowOverlap="0" wp14:anchorId="265A989E" wp14:editId="7C9DBBB6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4C13" w:rsidRPr="00BA0A20" w:rsidRDefault="00704C13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11255037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704C13" w:rsidRPr="003F4381" w:rsidRDefault="00704C13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34868745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A989E" id="Rectangle 23" o:spid="_x0000_s1028" style="position:absolute;left:0;text-align:left;margin-left:375.75pt;margin-top:14.2pt;width:176.25pt;height:78.75pt;z-index:-25162547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" o:allowoverlap="f" fillcolor="#2e74b5 [2404]" strokecolor="#2e74b5 [2404]" strokeweight="1pt">
              <v:textbox>
                <w:txbxContent>
                  <w:p w:rsidR="00704C13" w:rsidRPr="00BA0A20" w:rsidRDefault="00704C13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112550378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704C13" w:rsidRPr="003F4381" w:rsidRDefault="00704C13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34868745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208385919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704C13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431515870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4C13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704C13" w:rsidRPr="00A403E7" w:rsidRDefault="00704C13" w:rsidP="00FF6CF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3F4381" w:rsidRDefault="00704C13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96128" behindDoc="1" locked="0" layoutInCell="1" allowOverlap="0" wp14:anchorId="76309560" wp14:editId="40DF782A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4C13" w:rsidRPr="00BA0A20" w:rsidRDefault="00704C13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-20602523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704C13" w:rsidRPr="003F4381" w:rsidRDefault="00704C13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-1775395044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09560" id="Rectangle 11" o:spid="_x0000_s1030" style="position:absolute;left:0;text-align:left;margin-left:375.75pt;margin-top:14.2pt;width:176.25pt;height:78.75pt;z-index:-2516203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" o:allowoverlap="f" fillcolor="#2e74b5 [2404]" strokecolor="#2e74b5 [2404]" strokeweight="1pt">
              <v:textbox>
                <w:txbxContent>
                  <w:p w:rsidR="00704C13" w:rsidRPr="00BA0A20" w:rsidRDefault="00704C13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-20602523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704C13" w:rsidRPr="003F4381" w:rsidRDefault="00704C13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-1775395044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-171340693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704C13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1356462492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4C13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704C13" w:rsidRPr="00A403E7" w:rsidRDefault="00704C13" w:rsidP="00FF6CF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A2" w:rsidRPr="003F4381" w:rsidRDefault="002A03A2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711488" behindDoc="1" locked="0" layoutInCell="1" allowOverlap="0" wp14:anchorId="57704C28" wp14:editId="0A268FF3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03A2" w:rsidRPr="00BA0A20" w:rsidRDefault="002A03A2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876126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2A03A2" w:rsidRPr="003F4381" w:rsidRDefault="002A03A2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74176197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04C28" id="Rectangle 2" o:spid="_x0000_s1032" style="position:absolute;left:0;text-align:left;margin-left:375.75pt;margin-top:14.2pt;width:176.25pt;height:78.75pt;z-index:-2516049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" o:allowoverlap="f" fillcolor="#2e74b5 [2404]" strokecolor="#2e74b5 [2404]" strokeweight="1pt">
              <v:textbox>
                <w:txbxContent>
                  <w:p w:rsidR="002A03A2" w:rsidRPr="00BA0A20" w:rsidRDefault="002A03A2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87612653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2A03A2" w:rsidRPr="003F4381" w:rsidRDefault="002A03A2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74176197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283693409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TitleChar"/>
          </w:rPr>
          <w:t>Cisco Spark Quick Card</w:t>
        </w:r>
      </w:sdtContent>
    </w:sdt>
  </w:p>
  <w:p w:rsidR="002A03A2" w:rsidRPr="00BA0A20" w:rsidRDefault="002A03A2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828673143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2A03A2" w:rsidRPr="00A403E7" w:rsidRDefault="002A03A2" w:rsidP="00FF6CF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3F4381" w:rsidRDefault="00704C13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99200" behindDoc="1" locked="0" layoutInCell="1" allowOverlap="0" wp14:anchorId="6659B7E6" wp14:editId="1AF0E9C5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4C13" w:rsidRPr="00BA0A20" w:rsidRDefault="00704C13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16137870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704C13" w:rsidRPr="003F4381" w:rsidRDefault="00704C13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124499926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7E6" id="Rectangle 4" o:spid="_x0000_s1034" style="position:absolute;left:0;text-align:left;margin-left:375.75pt;margin-top:14.2pt;width:176.25pt;height:78.75pt;z-index:-25161728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" o:allowoverlap="f" fillcolor="#2e74b5 [2404]" strokecolor="#2e74b5 [2404]" strokeweight="1pt">
              <v:textbox>
                <w:txbxContent>
                  <w:p w:rsidR="00704C13" w:rsidRPr="00BA0A20" w:rsidRDefault="00704C13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161378700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704C13" w:rsidRPr="003F4381" w:rsidRDefault="00704C13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124499926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13462827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704C13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1013961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4C13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704C13" w:rsidRPr="00A403E7" w:rsidRDefault="00704C13" w:rsidP="00FF6CFD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3F4381" w:rsidRDefault="00704C13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702272" behindDoc="1" locked="0" layoutInCell="1" allowOverlap="0" wp14:anchorId="18357F21" wp14:editId="575AE3E3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4C13" w:rsidRPr="00BA0A20" w:rsidRDefault="00704C13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8748926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704C13" w:rsidRPr="003F4381" w:rsidRDefault="00704C13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-4253572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57F21" id="Rectangle 15" o:spid="_x0000_s1036" style="position:absolute;left:0;text-align:left;margin-left:375.75pt;margin-top:14.2pt;width:176.25pt;height:78.75pt;z-index:-25161420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" o:allowoverlap="f" fillcolor="#2e74b5 [2404]" strokecolor="#2e74b5 [2404]" strokeweight="1pt">
              <v:textbox>
                <w:txbxContent>
                  <w:p w:rsidR="00704C13" w:rsidRPr="00BA0A20" w:rsidRDefault="00704C13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874892605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704C13" w:rsidRPr="003F4381" w:rsidRDefault="00704C13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-4253572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443892629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704C13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255560429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4C13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704C13" w:rsidRPr="00A403E7" w:rsidRDefault="00704C13" w:rsidP="00FF6CFD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13" w:rsidRPr="003F4381" w:rsidRDefault="00704C13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93056" behindDoc="1" locked="0" layoutInCell="1" allowOverlap="0" wp14:anchorId="62F0C621" wp14:editId="49EDDA0C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4C13" w:rsidRPr="00BA0A20" w:rsidRDefault="00704C13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62041488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704C13" w:rsidRPr="003F4381" w:rsidRDefault="00704C13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-685520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0C621" id="Rectangle 26" o:spid="_x0000_s1038" style="position:absolute;left:0;text-align:left;margin-left:375.75pt;margin-top:14.2pt;width:176.25pt;height:78.75pt;z-index:-25162342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" o:allowoverlap="f" fillcolor="#2e74b5 [2404]" strokecolor="#2e74b5 [2404]" strokeweight="1pt">
              <v:textbox>
                <w:txbxContent>
                  <w:p w:rsidR="00704C13" w:rsidRPr="00BA0A20" w:rsidRDefault="00704C13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620414888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704C13" w:rsidRPr="003F4381" w:rsidRDefault="00704C13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-685520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-2822010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704C13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4770740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4C13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704C13" w:rsidRPr="00A403E7" w:rsidRDefault="00704C13" w:rsidP="00FF6CFD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78" w:rsidRPr="003F4381" w:rsidRDefault="004E2078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705344" behindDoc="1" locked="0" layoutInCell="1" allowOverlap="0" wp14:anchorId="0DF2AA98" wp14:editId="318752A6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078" w:rsidRPr="00BA0A20" w:rsidRDefault="004E2078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19109680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4E2078" w:rsidRPr="003F4381" w:rsidRDefault="004E2078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-63386157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2AA98" id="Rectangle 37" o:spid="_x0000_s1040" style="position:absolute;left:0;text-align:left;margin-left:375.75pt;margin-top:14.2pt;width:176.25pt;height:78.75pt;z-index:-25161113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" o:allowoverlap="f" fillcolor="#2e74b5 [2404]" strokecolor="#2e74b5 [2404]" strokeweight="1pt">
              <v:textbox>
                <w:txbxContent>
                  <w:p w:rsidR="004E2078" w:rsidRPr="00BA0A20" w:rsidRDefault="004E2078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191096805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4E2078" w:rsidRPr="003F4381" w:rsidRDefault="004E2078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-63386157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1049112535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4E2078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-1365060860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E2078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4E2078" w:rsidRPr="00A403E7" w:rsidRDefault="004E2078" w:rsidP="00FF6CFD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9E" w:rsidRPr="003F4381" w:rsidRDefault="00E3159E" w:rsidP="00FF6CFD">
    <w:pPr>
      <w:pStyle w:val="Header"/>
      <w:jc w:val="right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708416" behindDoc="1" locked="0" layoutInCell="1" allowOverlap="0" wp14:anchorId="18239C46" wp14:editId="292EE1A1">
              <wp:simplePos x="0" y="0"/>
              <wp:positionH relativeFrom="margin">
                <wp:posOffset>4772025</wp:posOffset>
              </wp:positionH>
              <wp:positionV relativeFrom="page">
                <wp:posOffset>180340</wp:posOffset>
              </wp:positionV>
              <wp:extent cx="2238375" cy="1000125"/>
              <wp:effectExtent l="0" t="0" r="28575" b="28575"/>
              <wp:wrapSquare wrapText="bothSides"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159E" w:rsidRPr="00BA0A20" w:rsidRDefault="00E3159E" w:rsidP="00D539DD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BA0A20"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8878398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ates Hudson</w:t>
                              </w:r>
                            </w:sdtContent>
                          </w:sdt>
                        </w:p>
                        <w:p w:rsidR="00E3159E" w:rsidRPr="003F4381" w:rsidRDefault="00E3159E" w:rsidP="00D539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Cambria" w:hAnsi="Cambria"/>
                              <w:b/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3F4381">
                            <w:rPr>
                              <w:rStyle w:val="TitleChar"/>
                              <w:color w:val="FFFFFF" w:themeColor="background1"/>
                              <w:sz w:val="4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 w:val="0"/>
                                <w:color w:val="FFFFFF" w:themeColor="background1"/>
                                <w:sz w:val="44"/>
                              </w:rPr>
                              <w:alias w:val="Category"/>
                              <w:tag w:val=""/>
                              <w:id w:val="279077084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b w:val="0"/>
                                  <w:color w:val="FFFFFF" w:themeColor="background1"/>
                                  <w:sz w:val="44"/>
                                </w:rPr>
                                <w:t>Pho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39C46" id="Rectangle 42" o:spid="_x0000_s1042" style="position:absolute;left:0;text-align:left;margin-left:375.75pt;margin-top:14.2pt;width:176.25pt;height:78.75pt;z-index:-2516080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" o:allowoverlap="f" fillcolor="#2e74b5 [2404]" strokecolor="#2e74b5 [2404]" strokeweight="1pt">
              <v:textbox>
                <w:txbxContent>
                  <w:p w:rsidR="00E3159E" w:rsidRPr="00BA0A20" w:rsidRDefault="00E3159E" w:rsidP="00D539DD">
                    <w:pPr>
                      <w:pStyle w:val="Title"/>
                      <w:rPr>
                        <w:color w:val="FFFFFF" w:themeColor="background1"/>
                      </w:rPr>
                    </w:pPr>
                    <w:r w:rsidRPr="00BA0A20">
                      <w:t xml:space="preserve">  </w:t>
                    </w:r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88783981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Gates Hudson</w:t>
                        </w:r>
                      </w:sdtContent>
                    </w:sdt>
                  </w:p>
                  <w:p w:rsidR="00E3159E" w:rsidRPr="003F4381" w:rsidRDefault="00E3159E" w:rsidP="00D539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Cambria" w:hAnsi="Cambria"/>
                        <w:b/>
                        <w:caps/>
                        <w:color w:val="FFFFFF" w:themeColor="background1"/>
                        <w:sz w:val="44"/>
                        <w:szCs w:val="48"/>
                      </w:rPr>
                    </w:pPr>
                    <w:r w:rsidRPr="003F4381">
                      <w:rPr>
                        <w:rStyle w:val="TitleChar"/>
                        <w:color w:val="FFFFFF" w:themeColor="background1"/>
                        <w:sz w:val="44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 w:val="0"/>
                          <w:color w:val="FFFFFF" w:themeColor="background1"/>
                          <w:sz w:val="44"/>
                        </w:rPr>
                        <w:alias w:val="Category"/>
                        <w:tag w:val=""/>
                        <w:id w:val="279077084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b w:val="0"/>
                            <w:color w:val="FFFFFF" w:themeColor="background1"/>
                            <w:sz w:val="44"/>
                          </w:rPr>
                          <w:t>Phon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rStyle w:val="TitleChar"/>
        </w:rPr>
        <w:alias w:val="Title"/>
        <w:tag w:val=""/>
        <w:id w:val="-504427691"/>
        <w:placeholder>
          <w:docPart w:val="69DFFBD97E934372B7F04B8751EAE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>
          <w:rPr>
            <w:rStyle w:val="TitleChar"/>
          </w:rPr>
          <w:t>Cisco Spark Quick Card</w:t>
        </w:r>
      </w:sdtContent>
    </w:sdt>
  </w:p>
  <w:p w:rsidR="00E3159E" w:rsidRPr="00BA0A20" w:rsidRDefault="002565B6" w:rsidP="00384157">
    <w:pPr>
      <w:pStyle w:val="Header"/>
      <w:pBdr>
        <w:bottom w:val="single" w:sz="4" w:space="1" w:color="5B9BD5" w:themeColor="accent1"/>
      </w:pBdr>
      <w:jc w:val="right"/>
      <w:rPr>
        <w:b/>
        <w:color w:val="2E74B5" w:themeColor="accent1" w:themeShade="BF"/>
      </w:rPr>
    </w:pPr>
    <w:sdt>
      <w:sdtPr>
        <w:rPr>
          <w:rFonts w:ascii="Cambria" w:hAnsi="Cambria"/>
          <w:b/>
          <w:color w:val="2E74B5" w:themeColor="accent1" w:themeShade="BF"/>
          <w:sz w:val="32"/>
        </w:rPr>
        <w:alias w:val="Subject"/>
        <w:tag w:val=""/>
        <w:id w:val="548807192"/>
        <w:placeholder>
          <w:docPart w:val="4ACA59E6E6D744D5915F1932ADD5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3159E">
          <w:rPr>
            <w:rFonts w:ascii="Cambria" w:hAnsi="Cambria"/>
            <w:b/>
            <w:color w:val="2E74B5" w:themeColor="accent1" w:themeShade="BF"/>
            <w:sz w:val="32"/>
          </w:rPr>
          <w:t>Desk Phone</w:t>
        </w:r>
      </w:sdtContent>
    </w:sdt>
  </w:p>
  <w:p w:rsidR="00E3159E" w:rsidRPr="00A403E7" w:rsidRDefault="00E3159E" w:rsidP="00FF6C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32B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116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066A"/>
    <w:multiLevelType w:val="hybridMultilevel"/>
    <w:tmpl w:val="63D2F518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5A01"/>
    <w:multiLevelType w:val="hybridMultilevel"/>
    <w:tmpl w:val="B5B0AB16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7769"/>
    <w:multiLevelType w:val="hybridMultilevel"/>
    <w:tmpl w:val="AC303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57E4A"/>
    <w:multiLevelType w:val="hybridMultilevel"/>
    <w:tmpl w:val="5C42D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366B0"/>
    <w:multiLevelType w:val="hybridMultilevel"/>
    <w:tmpl w:val="856A9950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3CB"/>
    <w:multiLevelType w:val="hybridMultilevel"/>
    <w:tmpl w:val="7C4E4BDE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B95"/>
    <w:multiLevelType w:val="hybridMultilevel"/>
    <w:tmpl w:val="B5B0AB16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622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3ABB"/>
    <w:multiLevelType w:val="hybridMultilevel"/>
    <w:tmpl w:val="7C4E4BDE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74C5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396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E615B"/>
    <w:multiLevelType w:val="hybridMultilevel"/>
    <w:tmpl w:val="78A0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2457E"/>
    <w:multiLevelType w:val="hybridMultilevel"/>
    <w:tmpl w:val="85C0AE1C"/>
    <w:lvl w:ilvl="0" w:tplc="6194E3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5B9BD5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A4F29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E2C9E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344D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347E"/>
    <w:multiLevelType w:val="hybridMultilevel"/>
    <w:tmpl w:val="7C4E4BDE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F69FD"/>
    <w:multiLevelType w:val="hybridMultilevel"/>
    <w:tmpl w:val="63D2F518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4425"/>
    <w:multiLevelType w:val="hybridMultilevel"/>
    <w:tmpl w:val="7C4E4BDE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10CCC"/>
    <w:multiLevelType w:val="hybridMultilevel"/>
    <w:tmpl w:val="7C4E4BDE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E3A"/>
    <w:multiLevelType w:val="hybridMultilevel"/>
    <w:tmpl w:val="601809BC"/>
    <w:lvl w:ilvl="0" w:tplc="73062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16CF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24115"/>
    <w:multiLevelType w:val="hybridMultilevel"/>
    <w:tmpl w:val="9208A556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C6B3E"/>
    <w:multiLevelType w:val="hybridMultilevel"/>
    <w:tmpl w:val="03E24B56"/>
    <w:lvl w:ilvl="0" w:tplc="6194E3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5B9BD5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21C7"/>
    <w:multiLevelType w:val="hybridMultilevel"/>
    <w:tmpl w:val="2F52DA9C"/>
    <w:lvl w:ilvl="0" w:tplc="755020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03CD2"/>
    <w:multiLevelType w:val="hybridMultilevel"/>
    <w:tmpl w:val="7C4E4BDE"/>
    <w:lvl w:ilvl="0" w:tplc="7550200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5"/>
  </w:num>
  <w:num w:numId="5">
    <w:abstractNumId w:val="14"/>
  </w:num>
  <w:num w:numId="6">
    <w:abstractNumId w:val="20"/>
  </w:num>
  <w:num w:numId="7">
    <w:abstractNumId w:val="24"/>
  </w:num>
  <w:num w:numId="8">
    <w:abstractNumId w:val="27"/>
  </w:num>
  <w:num w:numId="9">
    <w:abstractNumId w:val="10"/>
  </w:num>
  <w:num w:numId="10">
    <w:abstractNumId w:val="7"/>
  </w:num>
  <w:num w:numId="11">
    <w:abstractNumId w:val="21"/>
  </w:num>
  <w:num w:numId="12">
    <w:abstractNumId w:val="18"/>
  </w:num>
  <w:num w:numId="13">
    <w:abstractNumId w:val="4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  <w:num w:numId="18">
    <w:abstractNumId w:val="2"/>
  </w:num>
  <w:num w:numId="19">
    <w:abstractNumId w:val="3"/>
  </w:num>
  <w:num w:numId="20">
    <w:abstractNumId w:val="8"/>
  </w:num>
  <w:num w:numId="21">
    <w:abstractNumId w:val="17"/>
  </w:num>
  <w:num w:numId="22">
    <w:abstractNumId w:val="23"/>
  </w:num>
  <w:num w:numId="23">
    <w:abstractNumId w:val="0"/>
  </w:num>
  <w:num w:numId="24">
    <w:abstractNumId w:val="11"/>
  </w:num>
  <w:num w:numId="25">
    <w:abstractNumId w:val="12"/>
  </w:num>
  <w:num w:numId="26">
    <w:abstractNumId w:val="16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B7"/>
    <w:rsid w:val="00001F85"/>
    <w:rsid w:val="00026C5D"/>
    <w:rsid w:val="00101144"/>
    <w:rsid w:val="00151AB4"/>
    <w:rsid w:val="00203696"/>
    <w:rsid w:val="002378FE"/>
    <w:rsid w:val="00246020"/>
    <w:rsid w:val="002565B6"/>
    <w:rsid w:val="00261E0C"/>
    <w:rsid w:val="002A03A2"/>
    <w:rsid w:val="002B3A9E"/>
    <w:rsid w:val="002B579D"/>
    <w:rsid w:val="002C3999"/>
    <w:rsid w:val="003064BB"/>
    <w:rsid w:val="00314C82"/>
    <w:rsid w:val="00323330"/>
    <w:rsid w:val="00381393"/>
    <w:rsid w:val="00384157"/>
    <w:rsid w:val="003A2D93"/>
    <w:rsid w:val="003A55F8"/>
    <w:rsid w:val="003F4381"/>
    <w:rsid w:val="00413F05"/>
    <w:rsid w:val="004578C6"/>
    <w:rsid w:val="00474330"/>
    <w:rsid w:val="00490553"/>
    <w:rsid w:val="004B302E"/>
    <w:rsid w:val="004C615B"/>
    <w:rsid w:val="004C6717"/>
    <w:rsid w:val="004E2078"/>
    <w:rsid w:val="00513C36"/>
    <w:rsid w:val="00520D56"/>
    <w:rsid w:val="00540D38"/>
    <w:rsid w:val="0055177D"/>
    <w:rsid w:val="00582EAD"/>
    <w:rsid w:val="005E7D31"/>
    <w:rsid w:val="005F2852"/>
    <w:rsid w:val="00600BEB"/>
    <w:rsid w:val="00603E30"/>
    <w:rsid w:val="00607025"/>
    <w:rsid w:val="00632A20"/>
    <w:rsid w:val="00655E89"/>
    <w:rsid w:val="00683F26"/>
    <w:rsid w:val="006A01A6"/>
    <w:rsid w:val="006A1B9C"/>
    <w:rsid w:val="006C2AAC"/>
    <w:rsid w:val="006E0649"/>
    <w:rsid w:val="00704C13"/>
    <w:rsid w:val="00782907"/>
    <w:rsid w:val="007A2828"/>
    <w:rsid w:val="007B03BA"/>
    <w:rsid w:val="007B1969"/>
    <w:rsid w:val="008114B8"/>
    <w:rsid w:val="00836CB5"/>
    <w:rsid w:val="008438B7"/>
    <w:rsid w:val="00866D4B"/>
    <w:rsid w:val="008D6EF0"/>
    <w:rsid w:val="008F559B"/>
    <w:rsid w:val="0090326D"/>
    <w:rsid w:val="00912D2F"/>
    <w:rsid w:val="00983312"/>
    <w:rsid w:val="009835B7"/>
    <w:rsid w:val="009A2F0A"/>
    <w:rsid w:val="009A47F3"/>
    <w:rsid w:val="009A73B4"/>
    <w:rsid w:val="009C47E1"/>
    <w:rsid w:val="009D78D5"/>
    <w:rsid w:val="00A338A0"/>
    <w:rsid w:val="00A403E7"/>
    <w:rsid w:val="00A505A1"/>
    <w:rsid w:val="00A524CC"/>
    <w:rsid w:val="00A7273D"/>
    <w:rsid w:val="00A86F70"/>
    <w:rsid w:val="00AA57D0"/>
    <w:rsid w:val="00AD019A"/>
    <w:rsid w:val="00B10CE9"/>
    <w:rsid w:val="00B34118"/>
    <w:rsid w:val="00B501A4"/>
    <w:rsid w:val="00B65DE8"/>
    <w:rsid w:val="00B86F58"/>
    <w:rsid w:val="00BA0A20"/>
    <w:rsid w:val="00BD2590"/>
    <w:rsid w:val="00BD6D38"/>
    <w:rsid w:val="00BE1484"/>
    <w:rsid w:val="00C04C60"/>
    <w:rsid w:val="00C306A1"/>
    <w:rsid w:val="00C47DCA"/>
    <w:rsid w:val="00C5023D"/>
    <w:rsid w:val="00C54E40"/>
    <w:rsid w:val="00C82DD5"/>
    <w:rsid w:val="00C96084"/>
    <w:rsid w:val="00C9768B"/>
    <w:rsid w:val="00CB2CF9"/>
    <w:rsid w:val="00CC1D53"/>
    <w:rsid w:val="00CD5966"/>
    <w:rsid w:val="00D01D87"/>
    <w:rsid w:val="00D135F6"/>
    <w:rsid w:val="00D15EDB"/>
    <w:rsid w:val="00D17A5E"/>
    <w:rsid w:val="00D340BC"/>
    <w:rsid w:val="00D3485E"/>
    <w:rsid w:val="00D539DD"/>
    <w:rsid w:val="00DA5E62"/>
    <w:rsid w:val="00DF38BD"/>
    <w:rsid w:val="00E3159E"/>
    <w:rsid w:val="00E825D8"/>
    <w:rsid w:val="00ED229A"/>
    <w:rsid w:val="00EE0790"/>
    <w:rsid w:val="00EF3036"/>
    <w:rsid w:val="00EF6E6A"/>
    <w:rsid w:val="00F039ED"/>
    <w:rsid w:val="00F10A16"/>
    <w:rsid w:val="00F24C4C"/>
    <w:rsid w:val="00F50C7B"/>
    <w:rsid w:val="00FA0DFF"/>
    <w:rsid w:val="00FC07A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11926"/>
  <w15:chartTrackingRefBased/>
  <w15:docId w15:val="{431FB190-9C82-407C-A4B2-203F7628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BA"/>
  </w:style>
  <w:style w:type="paragraph" w:styleId="Heading1">
    <w:name w:val="heading 1"/>
    <w:basedOn w:val="Normal"/>
    <w:next w:val="Normal"/>
    <w:link w:val="Heading1Char"/>
    <w:uiPriority w:val="9"/>
    <w:qFormat/>
    <w:rsid w:val="00B501A4"/>
    <w:pPr>
      <w:keepNext/>
      <w:keepLines/>
      <w:spacing w:after="120" w:line="240" w:lineRule="auto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36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B7"/>
  </w:style>
  <w:style w:type="paragraph" w:styleId="Footer">
    <w:name w:val="footer"/>
    <w:basedOn w:val="Normal"/>
    <w:link w:val="FooterChar"/>
    <w:uiPriority w:val="99"/>
    <w:unhideWhenUsed/>
    <w:rsid w:val="0098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B7"/>
  </w:style>
  <w:style w:type="character" w:styleId="PlaceholderText">
    <w:name w:val="Placeholder Text"/>
    <w:basedOn w:val="DefaultParagraphFont"/>
    <w:uiPriority w:val="99"/>
    <w:semiHidden/>
    <w:rsid w:val="00551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6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4381"/>
    <w:pPr>
      <w:spacing w:after="0" w:line="240" w:lineRule="auto"/>
      <w:contextualSpacing/>
    </w:pPr>
    <w:rPr>
      <w:rFonts w:ascii="Cambria" w:eastAsiaTheme="majorEastAsia" w:hAnsi="Cambria" w:cstheme="majorBidi"/>
      <w:b/>
      <w:color w:val="1F4E79" w:themeColor="accent1" w:themeShade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381"/>
    <w:rPr>
      <w:rFonts w:ascii="Cambria" w:eastAsiaTheme="majorEastAsia" w:hAnsi="Cambria" w:cstheme="majorBidi"/>
      <w:b/>
      <w:color w:val="1F4E79" w:themeColor="accent1" w:themeShade="80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1"/>
    <w:qFormat/>
    <w:rsid w:val="00D15E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1D53"/>
    <w:rPr>
      <w:b/>
      <w:bCs/>
    </w:rPr>
  </w:style>
  <w:style w:type="paragraph" w:styleId="NoSpacing">
    <w:name w:val="No Spacing"/>
    <w:uiPriority w:val="1"/>
    <w:qFormat/>
    <w:rsid w:val="007B03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01A4"/>
    <w:rPr>
      <w:rFonts w:ascii="Cambria" w:eastAsiaTheme="majorEastAsia" w:hAnsi="Cambria" w:cstheme="majorBidi"/>
      <w:b/>
      <w:bCs/>
      <w:color w:val="2E74B5" w:themeColor="accent1" w:themeShade="BF"/>
      <w:sz w:val="36"/>
      <w:szCs w:val="28"/>
      <w:lang w:bidi="en-US"/>
    </w:rPr>
  </w:style>
  <w:style w:type="table" w:styleId="TableGrid">
    <w:name w:val="Table Grid"/>
    <w:basedOn w:val="TableNormal"/>
    <w:uiPriority w:val="39"/>
    <w:rsid w:val="007A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28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42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footer" Target="footer7.xml"/><Relationship Id="rId30" Type="http://schemas.openxmlformats.org/officeDocument/2006/relationships/image" Target="media/image7.png"/><Relationship Id="rId35" Type="http://schemas.openxmlformats.org/officeDocument/2006/relationships/footer" Target="footer10.xm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FFBD97E934372B7F04B8751E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4262-8185-4743-9A72-08A7FC711951}"/>
      </w:docPartPr>
      <w:docPartBody>
        <w:p w:rsidR="00687770" w:rsidRDefault="004D0204">
          <w:r w:rsidRPr="00D044F2">
            <w:rPr>
              <w:rStyle w:val="PlaceholderText"/>
            </w:rPr>
            <w:t>[Title]</w:t>
          </w:r>
        </w:p>
      </w:docPartBody>
    </w:docPart>
    <w:docPart>
      <w:docPartPr>
        <w:name w:val="4ACA59E6E6D744D5915F1932ADD5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928C-8D73-4BB0-80DF-0C807980203D}"/>
      </w:docPartPr>
      <w:docPartBody>
        <w:p w:rsidR="00687770" w:rsidRDefault="004D0204">
          <w:r w:rsidRPr="00D044F2">
            <w:rPr>
              <w:rStyle w:val="PlaceholderText"/>
            </w:rPr>
            <w:t>[Subject]</w:t>
          </w:r>
        </w:p>
      </w:docPartBody>
    </w:docPart>
    <w:docPart>
      <w:docPartPr>
        <w:name w:val="E35147CA6EA9448091A9AB4296D7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D745-E249-44F7-8F9C-C154EF627F01}"/>
      </w:docPartPr>
      <w:docPartBody>
        <w:p w:rsidR="00687770" w:rsidRDefault="004D0204">
          <w:r w:rsidRPr="00D044F2">
            <w:rPr>
              <w:rStyle w:val="PlaceholderText"/>
            </w:rPr>
            <w:t>[Company]</w:t>
          </w:r>
        </w:p>
      </w:docPartBody>
    </w:docPart>
    <w:docPart>
      <w:docPartPr>
        <w:name w:val="DABF81D2204840D48ADD300F44DC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CAE6-5C2B-448A-AFA9-AD462744EC3D}"/>
      </w:docPartPr>
      <w:docPartBody>
        <w:p w:rsidR="00687770" w:rsidRDefault="004D0204">
          <w:r w:rsidRPr="00D044F2">
            <w:rPr>
              <w:rStyle w:val="PlaceholderText"/>
            </w:rPr>
            <w:t>[Title]</w:t>
          </w:r>
        </w:p>
      </w:docPartBody>
    </w:docPart>
    <w:docPart>
      <w:docPartPr>
        <w:name w:val="EDA3750806C24ADCA7D35A82224D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C91E-EE53-46AC-8C00-551DB7E501C4}"/>
      </w:docPartPr>
      <w:docPartBody>
        <w:p w:rsidR="00687770" w:rsidRDefault="004D0204">
          <w:r w:rsidRPr="00D044F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04"/>
    <w:rsid w:val="004D0204"/>
    <w:rsid w:val="00687770"/>
    <w:rsid w:val="0069662D"/>
    <w:rsid w:val="00FA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66226648A14D1ABBFAE54326CEC3EA">
    <w:name w:val="8A66226648A14D1ABBFAE54326CEC3EA"/>
    <w:rsid w:val="004D0204"/>
  </w:style>
  <w:style w:type="character" w:styleId="PlaceholderText">
    <w:name w:val="Placeholder Text"/>
    <w:basedOn w:val="DefaultParagraphFont"/>
    <w:uiPriority w:val="99"/>
    <w:semiHidden/>
    <w:rsid w:val="0069662D"/>
    <w:rPr>
      <w:color w:val="808080"/>
    </w:rPr>
  </w:style>
  <w:style w:type="paragraph" w:customStyle="1" w:styleId="F2C2BD7FB78F4FCA852AA22CADFD3623">
    <w:name w:val="F2C2BD7FB78F4FCA852AA22CADFD3623"/>
    <w:rsid w:val="0069662D"/>
  </w:style>
  <w:style w:type="paragraph" w:customStyle="1" w:styleId="1A06B50BB27F441A90EE0E4C7D928B17">
    <w:name w:val="1A06B50BB27F441A90EE0E4C7D928B17"/>
    <w:rsid w:val="0069662D"/>
  </w:style>
  <w:style w:type="paragraph" w:customStyle="1" w:styleId="59422953CB71404EA4EFE075B0264525">
    <w:name w:val="59422953CB71404EA4EFE075B0264525"/>
    <w:rsid w:val="0069662D"/>
  </w:style>
  <w:style w:type="paragraph" w:customStyle="1" w:styleId="CEA1FECF0BC3432B94BE289E2346DEC6">
    <w:name w:val="CEA1FECF0BC3432B94BE289E2346DEC6"/>
    <w:rsid w:val="0069662D"/>
  </w:style>
  <w:style w:type="paragraph" w:customStyle="1" w:styleId="4520B2B81FC24C2DB6F1669AC8BCF807">
    <w:name w:val="4520B2B81FC24C2DB6F1669AC8BCF807"/>
    <w:rsid w:val="0069662D"/>
  </w:style>
  <w:style w:type="paragraph" w:customStyle="1" w:styleId="5DE31786ACBC40B490AD38DAEB368ACC">
    <w:name w:val="5DE31786ACBC40B490AD38DAEB368ACC"/>
    <w:rsid w:val="0069662D"/>
  </w:style>
  <w:style w:type="paragraph" w:customStyle="1" w:styleId="C7A79AD8BBB24982B8ED2700C11B6CA7">
    <w:name w:val="C7A79AD8BBB24982B8ED2700C11B6CA7"/>
    <w:rsid w:val="0069662D"/>
  </w:style>
  <w:style w:type="paragraph" w:customStyle="1" w:styleId="5364F704F86A4AA6B437F91C4C91E7BC">
    <w:name w:val="5364F704F86A4AA6B437F91C4C91E7BC"/>
    <w:rsid w:val="0069662D"/>
  </w:style>
  <w:style w:type="paragraph" w:customStyle="1" w:styleId="A8A72A51616A4EA2BB435F7D9B65C38F">
    <w:name w:val="A8A72A51616A4EA2BB435F7D9B65C38F"/>
    <w:rsid w:val="0069662D"/>
  </w:style>
  <w:style w:type="paragraph" w:customStyle="1" w:styleId="44A1CE403C2546CFB6A0FA6478ED3183">
    <w:name w:val="44A1CE403C2546CFB6A0FA6478ED3183"/>
    <w:rsid w:val="00696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3A29-E3C0-4FAD-B4B2-006E5C2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park Quick Card</vt:lpstr>
    </vt:vector>
  </TitlesOfParts>
  <Company>Gates Huds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park Quick Card</dc:title>
  <dc:subject>Desk Phone</dc:subject>
  <dc:creator>Julia Galtarossa</dc:creator>
  <cp:keywords/>
  <dc:description/>
  <cp:lastModifiedBy>Cyndi Shukla</cp:lastModifiedBy>
  <cp:revision>26</cp:revision>
  <cp:lastPrinted>2017-11-21T21:06:00Z</cp:lastPrinted>
  <dcterms:created xsi:type="dcterms:W3CDTF">2017-11-21T21:10:00Z</dcterms:created>
  <dcterms:modified xsi:type="dcterms:W3CDTF">2017-12-01T15:37:00Z</dcterms:modified>
  <cp:category>Phones</cp:category>
</cp:coreProperties>
</file>